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3A79E" w14:textId="22A64427" w:rsidR="00E87378" w:rsidRDefault="00B71FA2" w:rsidP="00B71FA2">
      <w:pPr>
        <w:jc w:val="center"/>
      </w:pPr>
      <w:r>
        <w:rPr>
          <w:noProof/>
        </w:rPr>
        <w:drawing>
          <wp:inline distT="0" distB="0" distL="0" distR="0" wp14:anchorId="5365D1E9" wp14:editId="471054B3">
            <wp:extent cx="3188335" cy="318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BB66" w14:textId="77777777" w:rsidR="00B71FA2" w:rsidRPr="00A51AA3" w:rsidRDefault="00B71FA2" w:rsidP="00B71FA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B71FA2" w14:paraId="6473CB69" w14:textId="77777777" w:rsidTr="00B71FA2">
        <w:tc>
          <w:tcPr>
            <w:tcW w:w="2653" w:type="dxa"/>
            <w:vMerge w:val="restart"/>
            <w:shd w:val="clear" w:color="auto" w:fill="auto"/>
          </w:tcPr>
          <w:p w14:paraId="64E32320" w14:textId="77777777" w:rsidR="00B71FA2" w:rsidRDefault="00B71FA2" w:rsidP="00894A2A">
            <w:r>
              <w:rPr>
                <w:rFonts w:hint="eastAsia"/>
              </w:rPr>
              <w:t>文件状态：</w:t>
            </w:r>
          </w:p>
          <w:p w14:paraId="78C7721D" w14:textId="5382B478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 w:rsidRPr="00C6009F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1671CD88" w14:textId="7928E9AB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6E68BC9" w14:textId="77777777" w:rsidR="00B71FA2" w:rsidRDefault="00B71FA2" w:rsidP="00894A2A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758D6C64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4D843861" w14:textId="1C302E8B" w:rsidR="00B71FA2" w:rsidRPr="00F52AE7" w:rsidRDefault="00B71FA2" w:rsidP="00894A2A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PMP</w:t>
            </w:r>
          </w:p>
        </w:tc>
      </w:tr>
      <w:tr w:rsidR="00B71FA2" w14:paraId="248C7C78" w14:textId="77777777" w:rsidTr="00B71FA2">
        <w:tc>
          <w:tcPr>
            <w:tcW w:w="2653" w:type="dxa"/>
            <w:vMerge/>
            <w:shd w:val="clear" w:color="auto" w:fill="auto"/>
          </w:tcPr>
          <w:p w14:paraId="494F63BF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5B25FBF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270FCF32" w14:textId="6B4529A2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2A4AE7">
              <w:rPr>
                <w:rFonts w:hint="eastAsia"/>
                <w:szCs w:val="21"/>
              </w:rPr>
              <w:t>1.0</w:t>
            </w:r>
          </w:p>
        </w:tc>
      </w:tr>
      <w:tr w:rsidR="00B71FA2" w14:paraId="75BBFC13" w14:textId="77777777" w:rsidTr="00B71FA2">
        <w:tc>
          <w:tcPr>
            <w:tcW w:w="2653" w:type="dxa"/>
            <w:vMerge/>
            <w:shd w:val="clear" w:color="auto" w:fill="auto"/>
          </w:tcPr>
          <w:p w14:paraId="3C8FD020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74302EDE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7782F348" w14:textId="5CC979E8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启航，叶柏成，杨以恒，徐哲远，骆佳俊</w:t>
            </w:r>
          </w:p>
        </w:tc>
      </w:tr>
      <w:tr w:rsidR="00B71FA2" w14:paraId="7A7E4C1A" w14:textId="77777777" w:rsidTr="00B71FA2">
        <w:tc>
          <w:tcPr>
            <w:tcW w:w="2653" w:type="dxa"/>
            <w:vMerge/>
            <w:shd w:val="clear" w:color="auto" w:fill="auto"/>
          </w:tcPr>
          <w:p w14:paraId="47C26CE6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8D8811C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74DDC292" w14:textId="6D4BC43C" w:rsidR="00B71FA2" w:rsidRPr="00F52AE7" w:rsidRDefault="00B71FA2" w:rsidP="00894A2A">
            <w:pPr>
              <w:rPr>
                <w:szCs w:val="21"/>
              </w:rPr>
            </w:pPr>
          </w:p>
        </w:tc>
      </w:tr>
    </w:tbl>
    <w:p w14:paraId="5A3A8565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121C4897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5F915D50" w14:textId="46667FAB" w:rsidR="002A4AE7" w:rsidRDefault="002A4AE7" w:rsidP="00B71FA2">
      <w:pPr>
        <w:jc w:val="center"/>
      </w:pPr>
    </w:p>
    <w:p w14:paraId="653C95FD" w14:textId="77777777" w:rsidR="002A4AE7" w:rsidRDefault="002A4AE7">
      <w:pPr>
        <w:widowControl/>
        <w:jc w:val="left"/>
      </w:pPr>
      <w:r>
        <w:br w:type="page"/>
      </w:r>
    </w:p>
    <w:p w14:paraId="0EE6C6D5" w14:textId="738F67D3" w:rsidR="00B71FA2" w:rsidRDefault="002A4AE7" w:rsidP="002A4AE7">
      <w:pPr>
        <w:pStyle w:val="1"/>
        <w:jc w:val="center"/>
      </w:pPr>
      <w:bookmarkStart w:id="0" w:name="_Toc527756571"/>
      <w:r>
        <w:rPr>
          <w:rFonts w:hint="eastAsia"/>
        </w:rPr>
        <w:lastRenderedPageBreak/>
        <w:t>版本历史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780"/>
        <w:gridCol w:w="1538"/>
        <w:gridCol w:w="1660"/>
      </w:tblGrid>
      <w:tr w:rsidR="002A4AE7" w14:paraId="07F3EF7F" w14:textId="77777777" w:rsidTr="002A4AE7">
        <w:tc>
          <w:tcPr>
            <w:tcW w:w="1659" w:type="dxa"/>
          </w:tcPr>
          <w:p w14:paraId="7D767DCC" w14:textId="5CB10D87" w:rsidR="002A4AE7" w:rsidRDefault="002A4AE7" w:rsidP="002A4AE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14:paraId="45C5044E" w14:textId="6CA41B43" w:rsidR="002A4AE7" w:rsidRDefault="002A4AE7" w:rsidP="002A4AE7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780" w:type="dxa"/>
          </w:tcPr>
          <w:p w14:paraId="3242EE4B" w14:textId="62D32960" w:rsidR="002A4AE7" w:rsidRDefault="002A4AE7" w:rsidP="002A4AE7">
            <w:pPr>
              <w:jc w:val="center"/>
            </w:pPr>
            <w:r>
              <w:rPr>
                <w:rFonts w:hint="eastAsia"/>
              </w:rPr>
              <w:t>协助者</w:t>
            </w:r>
          </w:p>
        </w:tc>
        <w:tc>
          <w:tcPr>
            <w:tcW w:w="1538" w:type="dxa"/>
          </w:tcPr>
          <w:p w14:paraId="4CBC7170" w14:textId="5B739AA7" w:rsidR="002A4AE7" w:rsidRDefault="002A4AE7" w:rsidP="002A4AE7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60" w:type="dxa"/>
          </w:tcPr>
          <w:p w14:paraId="7458A662" w14:textId="2E3D0458" w:rsidR="002A4AE7" w:rsidRDefault="002A4AE7" w:rsidP="002A4AE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A4AE7" w14:paraId="6068D3DC" w14:textId="77777777" w:rsidTr="002A4AE7">
        <w:tc>
          <w:tcPr>
            <w:tcW w:w="1659" w:type="dxa"/>
          </w:tcPr>
          <w:p w14:paraId="34379236" w14:textId="551BB936" w:rsidR="002A4AE7" w:rsidRDefault="002A4AE7" w:rsidP="002A4AE7">
            <w:r>
              <w:rPr>
                <w:rFonts w:hint="eastAsia"/>
              </w:rPr>
              <w:t>0.1.0</w:t>
            </w:r>
          </w:p>
        </w:tc>
        <w:tc>
          <w:tcPr>
            <w:tcW w:w="1659" w:type="dxa"/>
          </w:tcPr>
          <w:p w14:paraId="52F0E880" w14:textId="2AE46819" w:rsidR="002A4AE7" w:rsidRDefault="002A4AE7" w:rsidP="002A4AE7">
            <w:r>
              <w:rPr>
                <w:rFonts w:hint="eastAsia"/>
              </w:rPr>
              <w:t>叶柏成</w:t>
            </w:r>
          </w:p>
        </w:tc>
        <w:tc>
          <w:tcPr>
            <w:tcW w:w="1780" w:type="dxa"/>
          </w:tcPr>
          <w:p w14:paraId="7F1449E4" w14:textId="54679A52" w:rsidR="002A4AE7" w:rsidRDefault="002A4AE7" w:rsidP="002A4AE7">
            <w:r w:rsidRPr="002A4AE7">
              <w:rPr>
                <w:rFonts w:hint="eastAsia"/>
              </w:rPr>
              <w:t>沈启航，杨以恒，徐哲远，骆佳俊</w:t>
            </w:r>
          </w:p>
        </w:tc>
        <w:tc>
          <w:tcPr>
            <w:tcW w:w="1538" w:type="dxa"/>
          </w:tcPr>
          <w:p w14:paraId="4863B666" w14:textId="2790DF8C" w:rsidR="002A4AE7" w:rsidRPr="002A4AE7" w:rsidRDefault="002A4AE7" w:rsidP="002A4AE7">
            <w:r>
              <w:rPr>
                <w:rFonts w:hint="eastAsia"/>
              </w:rPr>
              <w:t>2018/10/18-2018/10/19</w:t>
            </w:r>
          </w:p>
        </w:tc>
        <w:tc>
          <w:tcPr>
            <w:tcW w:w="1660" w:type="dxa"/>
          </w:tcPr>
          <w:p w14:paraId="34594996" w14:textId="2AF3C376" w:rsidR="002A4AE7" w:rsidRDefault="002A4AE7" w:rsidP="002A4AE7">
            <w:r>
              <w:rPr>
                <w:rFonts w:hint="eastAsia"/>
              </w:rPr>
              <w:t>起草</w:t>
            </w:r>
          </w:p>
        </w:tc>
      </w:tr>
    </w:tbl>
    <w:p w14:paraId="5F8F0BA7" w14:textId="03807A5F" w:rsidR="00A63D2D" w:rsidRDefault="00A63D2D" w:rsidP="002A4AE7"/>
    <w:p w14:paraId="72E34D13" w14:textId="77777777" w:rsidR="00A63D2D" w:rsidRDefault="00A63D2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397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F8041" w14:textId="082E1777" w:rsidR="00A63D2D" w:rsidRPr="00A63D2D" w:rsidRDefault="00A63D2D" w:rsidP="00A63D2D">
          <w:pPr>
            <w:pStyle w:val="TOC"/>
            <w:jc w:val="center"/>
            <w:rPr>
              <w:b/>
              <w:color w:val="auto"/>
              <w:sz w:val="40"/>
            </w:rPr>
          </w:pPr>
          <w:r w:rsidRPr="00A63D2D">
            <w:rPr>
              <w:b/>
              <w:color w:val="auto"/>
              <w:sz w:val="40"/>
              <w:lang w:val="zh-CN"/>
            </w:rPr>
            <w:t>目录</w:t>
          </w:r>
        </w:p>
        <w:p w14:paraId="53531F9D" w14:textId="06819DAA" w:rsidR="008A11FD" w:rsidRDefault="00A63D2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756571" w:history="1">
            <w:r w:rsidR="008A11FD" w:rsidRPr="00CF7786">
              <w:rPr>
                <w:rStyle w:val="a8"/>
                <w:noProof/>
              </w:rPr>
              <w:t>版本历史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2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6F0B316" w14:textId="0DE00F2F" w:rsidR="008A11FD" w:rsidRDefault="00AC5A0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72" w:history="1">
            <w:r w:rsidR="008A11FD" w:rsidRPr="00CF7786">
              <w:rPr>
                <w:rStyle w:val="a8"/>
                <w:noProof/>
              </w:rPr>
              <w:t>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引言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B131FCB" w14:textId="2271FC04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3" w:history="1">
            <w:r w:rsidR="008A11FD" w:rsidRPr="00CF7786">
              <w:rPr>
                <w:rStyle w:val="a8"/>
                <w:noProof/>
              </w:rPr>
              <w:t>1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编写目的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7B78F8E" w14:textId="6C7240EB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4" w:history="1">
            <w:r w:rsidR="008A11FD" w:rsidRPr="00CF7786">
              <w:rPr>
                <w:rStyle w:val="a8"/>
                <w:noProof/>
              </w:rPr>
              <w:t>1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背景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80B0824" w14:textId="76B4F96C" w:rsidR="008A11FD" w:rsidRDefault="00AC5A0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5" w:history="1">
            <w:r w:rsidR="008A11FD" w:rsidRPr="00CF7786">
              <w:rPr>
                <w:rStyle w:val="a8"/>
                <w:rFonts w:eastAsiaTheme="majorHAnsi"/>
                <w:noProof/>
              </w:rPr>
              <w:t>1.2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rFonts w:asciiTheme="majorEastAsia" w:hAnsiTheme="majorEastAsia"/>
                <w:noProof/>
              </w:rPr>
              <w:t>软件系统名称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A44007A" w14:textId="661698AA" w:rsidR="008A11FD" w:rsidRDefault="00AC5A0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6" w:history="1">
            <w:r w:rsidR="008A11FD" w:rsidRPr="00CF7786">
              <w:rPr>
                <w:rStyle w:val="a8"/>
                <w:rFonts w:eastAsiaTheme="majorHAnsi"/>
                <w:noProof/>
              </w:rPr>
              <w:t>1.2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rFonts w:asciiTheme="majorEastAsia" w:hAnsiTheme="majorEastAsia"/>
                <w:noProof/>
              </w:rPr>
              <w:t>任务提出者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DD33964" w14:textId="54B260B1" w:rsidR="008A11FD" w:rsidRDefault="00AC5A0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7" w:history="1">
            <w:r w:rsidR="008A11FD" w:rsidRPr="00CF7786">
              <w:rPr>
                <w:rStyle w:val="a8"/>
                <w:rFonts w:eastAsiaTheme="majorHAnsi"/>
                <w:noProof/>
              </w:rPr>
              <w:t>1.2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rFonts w:asciiTheme="majorEastAsia" w:hAnsiTheme="majorEastAsia"/>
                <w:noProof/>
              </w:rPr>
              <w:t>开发团队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B4D688D" w14:textId="2CF7D695" w:rsidR="008A11FD" w:rsidRDefault="00AC5A0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8" w:history="1">
            <w:r w:rsidR="008A11FD" w:rsidRPr="00CF7786">
              <w:rPr>
                <w:rStyle w:val="a8"/>
                <w:rFonts w:eastAsiaTheme="majorHAnsi"/>
                <w:noProof/>
              </w:rPr>
              <w:t>1.2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rFonts w:asciiTheme="majorEastAsia" w:hAnsiTheme="majorEastAsia"/>
                <w:noProof/>
              </w:rPr>
              <w:t>项目用户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3B0BE0A" w14:textId="14E34D42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9" w:history="1">
            <w:r w:rsidR="008A11FD" w:rsidRPr="00CF7786">
              <w:rPr>
                <w:rStyle w:val="a8"/>
                <w:noProof/>
              </w:rPr>
              <w:t>1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定义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E777726" w14:textId="5096AD0E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0" w:history="1">
            <w:r w:rsidR="008A11FD" w:rsidRPr="00CF7786">
              <w:rPr>
                <w:rStyle w:val="a8"/>
                <w:noProof/>
              </w:rPr>
              <w:t>1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参考资料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822CDD7" w14:textId="24F1C51F" w:rsidR="008A11FD" w:rsidRDefault="00AC5A0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81" w:history="1">
            <w:r w:rsidR="008A11FD" w:rsidRPr="00CF7786">
              <w:rPr>
                <w:rStyle w:val="a8"/>
                <w:noProof/>
              </w:rPr>
              <w:t>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项目概述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A3F6D32" w14:textId="7C032988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2" w:history="1">
            <w:r w:rsidR="008A11FD" w:rsidRPr="00CF7786">
              <w:rPr>
                <w:rStyle w:val="a8"/>
                <w:noProof/>
              </w:rPr>
              <w:t>2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工作内容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E4D0AED" w14:textId="18C478F2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3" w:history="1">
            <w:r w:rsidR="008A11FD" w:rsidRPr="00CF7786">
              <w:rPr>
                <w:rStyle w:val="a8"/>
                <w:noProof/>
              </w:rPr>
              <w:t>2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主要参与人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CA91849" w14:textId="773FAF87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4" w:history="1">
            <w:r w:rsidR="008A11FD" w:rsidRPr="00CF7786">
              <w:rPr>
                <w:rStyle w:val="a8"/>
                <w:noProof/>
              </w:rPr>
              <w:t>2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产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E15A1D3" w14:textId="69D2C9B2" w:rsidR="008A11FD" w:rsidRDefault="00AC5A0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5" w:history="1">
            <w:r w:rsidR="008A11FD" w:rsidRPr="00CF7786">
              <w:rPr>
                <w:rStyle w:val="a8"/>
                <w:noProof/>
              </w:rPr>
              <w:t>2.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程序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EEE1EDB" w14:textId="280626B9" w:rsidR="008A11FD" w:rsidRDefault="00AC5A0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6" w:history="1">
            <w:r w:rsidR="008A11FD" w:rsidRPr="00CF7786">
              <w:rPr>
                <w:rStyle w:val="a8"/>
                <w:noProof/>
              </w:rPr>
              <w:t>2.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文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0226D22" w14:textId="1B27796C" w:rsidR="008A11FD" w:rsidRDefault="00AC5A0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7" w:history="1">
            <w:r w:rsidR="008A11FD" w:rsidRPr="00CF7786">
              <w:rPr>
                <w:rStyle w:val="a8"/>
                <w:noProof/>
              </w:rPr>
              <w:t>2.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服务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3C18652" w14:textId="7E2A7C2C" w:rsidR="008A11FD" w:rsidRDefault="00AC5A0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8" w:history="1">
            <w:r w:rsidR="008A11FD" w:rsidRPr="00CF7786">
              <w:rPr>
                <w:rStyle w:val="a8"/>
                <w:noProof/>
              </w:rPr>
              <w:t>2.3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非移交产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24AD0E2" w14:textId="2F75D1C8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9" w:history="1">
            <w:r w:rsidR="008A11FD" w:rsidRPr="00CF7786">
              <w:rPr>
                <w:rStyle w:val="a8"/>
                <w:noProof/>
              </w:rPr>
              <w:t>2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验收标准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B3C2074" w14:textId="71F9070F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0" w:history="1">
            <w:r w:rsidR="008A11FD" w:rsidRPr="00CF7786">
              <w:rPr>
                <w:rStyle w:val="a8"/>
                <w:noProof/>
              </w:rPr>
              <w:t>2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完成项目的最迟期限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CB5DE61" w14:textId="4BAAA9D6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1" w:history="1">
            <w:r w:rsidR="008A11FD" w:rsidRPr="00CF7786">
              <w:rPr>
                <w:rStyle w:val="a8"/>
                <w:noProof/>
              </w:rPr>
              <w:t>2.6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本计划的批准和批准日期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820F9B8" w14:textId="75E451D2" w:rsidR="008A11FD" w:rsidRDefault="00AC5A0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92" w:history="1">
            <w:r w:rsidR="008A11FD" w:rsidRPr="00CF7786">
              <w:rPr>
                <w:rStyle w:val="a8"/>
                <w:noProof/>
              </w:rPr>
              <w:t>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实施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418D074" w14:textId="575F8A00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3" w:history="1">
            <w:r w:rsidR="008A11FD" w:rsidRPr="00CF7786">
              <w:rPr>
                <w:rStyle w:val="a8"/>
                <w:noProof/>
              </w:rPr>
              <w:t>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工作任务的分解与人员分工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701A5FE" w14:textId="0A6877B5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4" w:history="1">
            <w:r w:rsidR="008A11FD" w:rsidRPr="00CF7786">
              <w:rPr>
                <w:rStyle w:val="a8"/>
                <w:noProof/>
              </w:rPr>
              <w:t>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接口人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549CF6D" w14:textId="11AFE30E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5" w:history="1">
            <w:r w:rsidR="008A11FD" w:rsidRPr="00CF7786">
              <w:rPr>
                <w:rStyle w:val="a8"/>
                <w:noProof/>
              </w:rPr>
              <w:t>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进度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6BA74D61" w14:textId="77B55F87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6" w:history="1">
            <w:r w:rsidR="008A11FD" w:rsidRPr="00CF7786">
              <w:rPr>
                <w:rStyle w:val="a8"/>
                <w:noProof/>
              </w:rPr>
              <w:t>3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预算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C5078B4" w14:textId="1A9ECE36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7" w:history="1">
            <w:r w:rsidR="008A11FD" w:rsidRPr="00CF7786">
              <w:rPr>
                <w:rStyle w:val="a8"/>
                <w:noProof/>
              </w:rPr>
              <w:t>3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关键问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6334B9D" w14:textId="398752E8" w:rsidR="008A11FD" w:rsidRDefault="00AC5A0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98" w:history="1">
            <w:r w:rsidR="008A11FD" w:rsidRPr="00CF7786">
              <w:rPr>
                <w:rStyle w:val="a8"/>
                <w:noProof/>
              </w:rPr>
              <w:t>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支持条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8E87EAE" w14:textId="13835BE6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9" w:history="1">
            <w:r w:rsidR="008A11FD" w:rsidRPr="00CF7786">
              <w:rPr>
                <w:rStyle w:val="a8"/>
                <w:noProof/>
              </w:rPr>
              <w:t>4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计算机系统支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A50BF58" w14:textId="707BAAE6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0" w:history="1">
            <w:r w:rsidR="008A11FD" w:rsidRPr="00CF7786">
              <w:rPr>
                <w:rStyle w:val="a8"/>
                <w:noProof/>
              </w:rPr>
              <w:t>4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需由用户承担的工作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6C93642" w14:textId="5E1CBA60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1" w:history="1">
            <w:r w:rsidR="008A11FD" w:rsidRPr="00CF7786">
              <w:rPr>
                <w:rStyle w:val="a8"/>
                <w:noProof/>
              </w:rPr>
              <w:t>4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由单位提供的条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0337106" w14:textId="4618CB87" w:rsidR="008A11FD" w:rsidRDefault="00AC5A0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602" w:history="1">
            <w:r w:rsidR="008A11FD" w:rsidRPr="00CF7786">
              <w:rPr>
                <w:rStyle w:val="a8"/>
                <w:noProof/>
              </w:rPr>
              <w:t>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专辑计划要点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083ADFF" w14:textId="773881BC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3" w:history="1">
            <w:r w:rsidR="008A11FD" w:rsidRPr="00CF7786">
              <w:rPr>
                <w:rStyle w:val="a8"/>
                <w:noProof/>
              </w:rPr>
              <w:t>5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开发人员培训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66B70007" w14:textId="250A5D4C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4" w:history="1">
            <w:r w:rsidR="008A11FD" w:rsidRPr="00CF7786">
              <w:rPr>
                <w:rStyle w:val="a8"/>
                <w:noProof/>
              </w:rPr>
              <w:t>5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安全保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5890674" w14:textId="04E103B7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5" w:history="1">
            <w:r w:rsidR="008A11FD" w:rsidRPr="00CF7786">
              <w:rPr>
                <w:rStyle w:val="a8"/>
                <w:noProof/>
              </w:rPr>
              <w:t>5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质量保证计划（简要）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4C957EC" w14:textId="756EFCC9" w:rsidR="008A11FD" w:rsidRDefault="00AC5A0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6" w:history="1">
            <w:r w:rsidR="008A11FD" w:rsidRPr="00CF7786">
              <w:rPr>
                <w:rStyle w:val="a8"/>
                <w:noProof/>
              </w:rPr>
              <w:t>5.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编制依据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B3ED305" w14:textId="39DB98A5" w:rsidR="008A11FD" w:rsidRDefault="00AC5A0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7" w:history="1">
            <w:r w:rsidR="008A11FD" w:rsidRPr="00CF7786">
              <w:rPr>
                <w:rStyle w:val="a8"/>
                <w:noProof/>
              </w:rPr>
              <w:t>5.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标准与规范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432624D" w14:textId="626BB2B4" w:rsidR="008A11FD" w:rsidRDefault="00AC5A0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8" w:history="1">
            <w:r w:rsidR="008A11FD" w:rsidRPr="00CF7786">
              <w:rPr>
                <w:rStyle w:val="a8"/>
                <w:noProof/>
              </w:rPr>
              <w:t>5.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适用范围和时限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BF1E4A4" w14:textId="25A79363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9" w:history="1">
            <w:r w:rsidR="008A11FD" w:rsidRPr="00CF7786">
              <w:rPr>
                <w:rStyle w:val="a8"/>
                <w:noProof/>
              </w:rPr>
              <w:t>5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配置管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9DD11B0" w14:textId="2B43EBBE" w:rsidR="008A11FD" w:rsidRDefault="00AC5A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10" w:history="1">
            <w:r w:rsidR="008A11FD" w:rsidRPr="00CF7786">
              <w:rPr>
                <w:rStyle w:val="a8"/>
                <w:noProof/>
              </w:rPr>
              <w:t>5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沟通管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1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AB83186" w14:textId="65A057BF" w:rsidR="00A63D2D" w:rsidRDefault="00A63D2D">
          <w:r>
            <w:rPr>
              <w:b/>
              <w:bCs/>
              <w:lang w:val="zh-CN"/>
            </w:rPr>
            <w:fldChar w:fldCharType="end"/>
          </w:r>
        </w:p>
      </w:sdtContent>
    </w:sdt>
    <w:p w14:paraId="41BD5835" w14:textId="0C9CB14F" w:rsidR="00BB1C61" w:rsidRDefault="00BB1C61">
      <w:pPr>
        <w:widowControl/>
        <w:jc w:val="left"/>
      </w:pPr>
    </w:p>
    <w:p w14:paraId="4CA9A8FA" w14:textId="2DC32388" w:rsidR="002A4AE7" w:rsidRDefault="00BB1C61" w:rsidP="00BB1C61">
      <w:pPr>
        <w:pStyle w:val="1"/>
      </w:pPr>
      <w:bookmarkStart w:id="1" w:name="_Toc527756572"/>
      <w:r>
        <w:rPr>
          <w:rFonts w:hint="eastAsia"/>
        </w:rPr>
        <w:lastRenderedPageBreak/>
        <w:t>1</w:t>
      </w:r>
      <w:r>
        <w:tab/>
      </w:r>
      <w:r>
        <w:rPr>
          <w:rFonts w:hint="eastAsia"/>
        </w:rPr>
        <w:t>引言</w:t>
      </w:r>
      <w:bookmarkEnd w:id="1"/>
    </w:p>
    <w:p w14:paraId="3236E210" w14:textId="5AA0995A" w:rsidR="00BB1C61" w:rsidRDefault="00C2160F" w:rsidP="00C2160F">
      <w:pPr>
        <w:pStyle w:val="2"/>
      </w:pPr>
      <w:bookmarkStart w:id="2" w:name="_Toc527756573"/>
      <w:r w:rsidRPr="00C2160F">
        <w:rPr>
          <w:rFonts w:hint="eastAsia"/>
        </w:rPr>
        <w:t>1.1</w:t>
      </w:r>
      <w:r w:rsidRPr="00C2160F">
        <w:tab/>
      </w:r>
      <w:r w:rsidRPr="00C2160F">
        <w:rPr>
          <w:rFonts w:hint="eastAsia"/>
        </w:rPr>
        <w:t>编写目的</w:t>
      </w:r>
      <w:bookmarkEnd w:id="2"/>
    </w:p>
    <w:p w14:paraId="5E27E550" w14:textId="0D63374B" w:rsidR="00615893" w:rsidRPr="00615893" w:rsidRDefault="00615893" w:rsidP="00615893">
      <w:r>
        <w:tab/>
      </w:r>
      <w:r>
        <w:rPr>
          <w:rFonts w:hint="eastAsia"/>
        </w:rPr>
        <w:t>为了软件工程系列课程教学辅助网站能有计划的进行开发，编写该项目总体计划，为本项目的开发提供一个合理的框架，并合理地估算项目开发所需的资源、经费和安排开发进度，同时保证软件项目开发的过程能按计划进行。在开发前对所需要的人力、物力和耗时等进行合理的估算，从而使得自己能更清晰的了解项目的展开。</w:t>
      </w:r>
    </w:p>
    <w:p w14:paraId="4B10347C" w14:textId="3013337A" w:rsidR="00615893" w:rsidRPr="00615893" w:rsidRDefault="00C2160F" w:rsidP="00615893">
      <w:pPr>
        <w:pStyle w:val="2"/>
      </w:pPr>
      <w:bookmarkStart w:id="3" w:name="_Toc527756574"/>
      <w:r w:rsidRPr="00C2160F">
        <w:rPr>
          <w:rFonts w:hint="eastAsia"/>
        </w:rPr>
        <w:t>1.2</w:t>
      </w:r>
      <w:r w:rsidRPr="00C2160F">
        <w:tab/>
      </w:r>
      <w:r w:rsidRPr="00C2160F">
        <w:rPr>
          <w:rFonts w:hint="eastAsia"/>
        </w:rPr>
        <w:t>背景</w:t>
      </w:r>
      <w:bookmarkEnd w:id="3"/>
    </w:p>
    <w:p w14:paraId="1559A1D2" w14:textId="6BAA9CF2" w:rsidR="00C2160F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4" w:name="_Toc527756575"/>
      <w:r w:rsidRPr="008751E0">
        <w:rPr>
          <w:rFonts w:eastAsiaTheme="majorHAnsi" w:hint="eastAsia"/>
          <w:szCs w:val="30"/>
        </w:rPr>
        <w:t>1.2.1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软件系统名称</w:t>
      </w:r>
      <w:bookmarkEnd w:id="4"/>
    </w:p>
    <w:p w14:paraId="0B53D0A6" w14:textId="0344F0AE" w:rsidR="00615893" w:rsidRPr="00615893" w:rsidRDefault="00615893" w:rsidP="00615893">
      <w:r>
        <w:tab/>
      </w:r>
      <w:r>
        <w:rPr>
          <w:rFonts w:hint="eastAsia"/>
        </w:rPr>
        <w:t>软件工程系列课程教学辅助网站</w:t>
      </w:r>
    </w:p>
    <w:p w14:paraId="26C42008" w14:textId="297836F7" w:rsidR="00C2160F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5" w:name="_Toc527756576"/>
      <w:r w:rsidRPr="008751E0">
        <w:rPr>
          <w:rFonts w:eastAsiaTheme="majorHAnsi" w:hint="eastAsia"/>
          <w:szCs w:val="30"/>
        </w:rPr>
        <w:t>1.2.2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任务提出者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5"/>
        <w:gridCol w:w="2071"/>
        <w:gridCol w:w="2094"/>
        <w:gridCol w:w="2066"/>
      </w:tblGrid>
      <w:tr w:rsidR="00615893" w14:paraId="34375BB8" w14:textId="77777777" w:rsidTr="00615893">
        <w:tc>
          <w:tcPr>
            <w:tcW w:w="2074" w:type="dxa"/>
          </w:tcPr>
          <w:p w14:paraId="51D69883" w14:textId="333532CB" w:rsidR="00615893" w:rsidRPr="00615893" w:rsidRDefault="00615893" w:rsidP="00615893">
            <w:pPr>
              <w:jc w:val="center"/>
              <w:rPr>
                <w:b/>
                <w:sz w:val="22"/>
              </w:rPr>
            </w:pPr>
            <w:r w:rsidRPr="00615893">
              <w:rPr>
                <w:rFonts w:hint="eastAsia"/>
                <w:b/>
                <w:sz w:val="22"/>
              </w:rPr>
              <w:t>提出者姓名</w:t>
            </w:r>
          </w:p>
        </w:tc>
        <w:tc>
          <w:tcPr>
            <w:tcW w:w="2074" w:type="dxa"/>
          </w:tcPr>
          <w:p w14:paraId="30A5AD23" w14:textId="44286DC9" w:rsidR="00615893" w:rsidRPr="00615893" w:rsidRDefault="00615893" w:rsidP="00615893">
            <w:pPr>
              <w:jc w:val="center"/>
              <w:rPr>
                <w:b/>
                <w:sz w:val="22"/>
              </w:rPr>
            </w:pPr>
            <w:r w:rsidRPr="00615893">
              <w:rPr>
                <w:rFonts w:hint="eastAsia"/>
                <w:b/>
                <w:sz w:val="22"/>
              </w:rPr>
              <w:t>联系电话</w:t>
            </w:r>
          </w:p>
        </w:tc>
        <w:tc>
          <w:tcPr>
            <w:tcW w:w="2074" w:type="dxa"/>
          </w:tcPr>
          <w:p w14:paraId="5EEFDF7F" w14:textId="1FB340BF" w:rsidR="00615893" w:rsidRPr="00615893" w:rsidRDefault="00615893" w:rsidP="00615893">
            <w:pPr>
              <w:jc w:val="center"/>
              <w:rPr>
                <w:b/>
                <w:sz w:val="22"/>
              </w:rPr>
            </w:pPr>
            <w:r w:rsidRPr="00615893">
              <w:rPr>
                <w:rFonts w:hint="eastAsia"/>
                <w:b/>
                <w:sz w:val="22"/>
              </w:rPr>
              <w:t>邮箱</w:t>
            </w:r>
          </w:p>
        </w:tc>
        <w:tc>
          <w:tcPr>
            <w:tcW w:w="2074" w:type="dxa"/>
          </w:tcPr>
          <w:p w14:paraId="335DE56D" w14:textId="59E0E0D1" w:rsidR="00615893" w:rsidRPr="00615893" w:rsidRDefault="00615893" w:rsidP="00615893">
            <w:pPr>
              <w:jc w:val="center"/>
              <w:rPr>
                <w:b/>
                <w:sz w:val="22"/>
              </w:rPr>
            </w:pPr>
            <w:r w:rsidRPr="00615893">
              <w:rPr>
                <w:rFonts w:hint="eastAsia"/>
                <w:b/>
                <w:sz w:val="22"/>
              </w:rPr>
              <w:t>办公地址</w:t>
            </w:r>
          </w:p>
        </w:tc>
      </w:tr>
      <w:tr w:rsidR="00615893" w14:paraId="0A680597" w14:textId="77777777" w:rsidTr="00615893">
        <w:tc>
          <w:tcPr>
            <w:tcW w:w="2074" w:type="dxa"/>
          </w:tcPr>
          <w:p w14:paraId="4AC66282" w14:textId="140BA0F4" w:rsidR="00615893" w:rsidRPr="00083E4D" w:rsidRDefault="00615893" w:rsidP="006158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杨</w:t>
            </w:r>
            <w:proofErr w:type="gramStart"/>
            <w:r w:rsidRPr="00083E4D">
              <w:rPr>
                <w:rFonts w:hint="eastAsia"/>
                <w:sz w:val="22"/>
              </w:rPr>
              <w:t>枨</w:t>
            </w:r>
            <w:proofErr w:type="gramEnd"/>
          </w:p>
        </w:tc>
        <w:tc>
          <w:tcPr>
            <w:tcW w:w="2074" w:type="dxa"/>
          </w:tcPr>
          <w:p w14:paraId="37BDE5B3" w14:textId="35E4E58D" w:rsidR="00615893" w:rsidRPr="00083E4D" w:rsidRDefault="00615893" w:rsidP="006158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13357102333</w:t>
            </w:r>
          </w:p>
        </w:tc>
        <w:tc>
          <w:tcPr>
            <w:tcW w:w="2074" w:type="dxa"/>
          </w:tcPr>
          <w:p w14:paraId="0B21E104" w14:textId="137B340C" w:rsidR="00615893" w:rsidRPr="00083E4D" w:rsidRDefault="00AC5A06" w:rsidP="00615893">
            <w:pPr>
              <w:jc w:val="center"/>
              <w:rPr>
                <w:sz w:val="22"/>
              </w:rPr>
            </w:pPr>
            <w:hyperlink r:id="rId8" w:history="1">
              <w:r w:rsidR="00691193" w:rsidRPr="00083E4D">
                <w:rPr>
                  <w:rStyle w:val="a8"/>
                  <w:rFonts w:hint="eastAsia"/>
                  <w:sz w:val="22"/>
                </w:rPr>
                <w:t>yangc@zucc</w:t>
              </w:r>
              <w:r w:rsidR="00691193" w:rsidRPr="00083E4D">
                <w:rPr>
                  <w:rStyle w:val="a8"/>
                  <w:sz w:val="22"/>
                </w:rPr>
                <w:t>.edu.cn</w:t>
              </w:r>
            </w:hyperlink>
          </w:p>
        </w:tc>
        <w:tc>
          <w:tcPr>
            <w:tcW w:w="2074" w:type="dxa"/>
          </w:tcPr>
          <w:p w14:paraId="2DC219E4" w14:textId="0417B155" w:rsidR="00615893" w:rsidRPr="00083E4D" w:rsidRDefault="00691193" w:rsidP="00615893">
            <w:pPr>
              <w:jc w:val="center"/>
              <w:rPr>
                <w:sz w:val="22"/>
              </w:rPr>
            </w:pPr>
            <w:proofErr w:type="gramStart"/>
            <w:r w:rsidRPr="00083E4D">
              <w:rPr>
                <w:rFonts w:hint="eastAsia"/>
                <w:sz w:val="22"/>
              </w:rPr>
              <w:t>理四</w:t>
            </w:r>
            <w:proofErr w:type="gramEnd"/>
            <w:r w:rsidRPr="00083E4D">
              <w:rPr>
                <w:rFonts w:hint="eastAsia"/>
                <w:sz w:val="22"/>
              </w:rPr>
              <w:t xml:space="preserve"> 504</w:t>
            </w:r>
          </w:p>
        </w:tc>
      </w:tr>
      <w:tr w:rsidR="00615893" w14:paraId="04C14164" w14:textId="77777777" w:rsidTr="00615893">
        <w:tc>
          <w:tcPr>
            <w:tcW w:w="2074" w:type="dxa"/>
          </w:tcPr>
          <w:p w14:paraId="53AB2974" w14:textId="4DA04495" w:rsidR="00615893" w:rsidRPr="00083E4D" w:rsidRDefault="00691193" w:rsidP="006158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侯宏仑</w:t>
            </w:r>
          </w:p>
        </w:tc>
        <w:tc>
          <w:tcPr>
            <w:tcW w:w="2074" w:type="dxa"/>
          </w:tcPr>
          <w:p w14:paraId="68621870" w14:textId="23205522" w:rsidR="00615893" w:rsidRPr="00083E4D" w:rsidRDefault="00691193" w:rsidP="006158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13071858629</w:t>
            </w:r>
          </w:p>
        </w:tc>
        <w:tc>
          <w:tcPr>
            <w:tcW w:w="2074" w:type="dxa"/>
          </w:tcPr>
          <w:p w14:paraId="16505D9A" w14:textId="250A13D7" w:rsidR="00615893" w:rsidRPr="00083E4D" w:rsidRDefault="00AC5A06" w:rsidP="00615893">
            <w:pPr>
              <w:jc w:val="center"/>
              <w:rPr>
                <w:sz w:val="22"/>
              </w:rPr>
            </w:pPr>
            <w:hyperlink r:id="rId9" w:history="1">
              <w:r w:rsidR="00691193" w:rsidRPr="00083E4D">
                <w:rPr>
                  <w:rStyle w:val="a8"/>
                  <w:sz w:val="22"/>
                </w:rPr>
                <w:t>H</w:t>
              </w:r>
              <w:r w:rsidR="00691193" w:rsidRPr="00083E4D">
                <w:rPr>
                  <w:rStyle w:val="a8"/>
                  <w:rFonts w:hint="eastAsia"/>
                  <w:sz w:val="22"/>
                </w:rPr>
                <w:t>ouhl@zucc</w:t>
              </w:r>
              <w:r w:rsidR="00691193" w:rsidRPr="00083E4D">
                <w:rPr>
                  <w:rStyle w:val="a8"/>
                  <w:sz w:val="22"/>
                </w:rPr>
                <w:t>.edu.cn</w:t>
              </w:r>
            </w:hyperlink>
          </w:p>
        </w:tc>
        <w:tc>
          <w:tcPr>
            <w:tcW w:w="2074" w:type="dxa"/>
          </w:tcPr>
          <w:p w14:paraId="2423996A" w14:textId="0B9BD653" w:rsidR="00615893" w:rsidRPr="00083E4D" w:rsidRDefault="00691193" w:rsidP="00615893">
            <w:pPr>
              <w:jc w:val="center"/>
              <w:rPr>
                <w:sz w:val="22"/>
              </w:rPr>
            </w:pPr>
            <w:proofErr w:type="gramStart"/>
            <w:r w:rsidRPr="00083E4D">
              <w:rPr>
                <w:rFonts w:hint="eastAsia"/>
                <w:sz w:val="22"/>
              </w:rPr>
              <w:t>理四</w:t>
            </w:r>
            <w:proofErr w:type="gramEnd"/>
            <w:r w:rsidRPr="00083E4D">
              <w:rPr>
                <w:rFonts w:hint="eastAsia"/>
                <w:sz w:val="22"/>
              </w:rPr>
              <w:t xml:space="preserve"> 501</w:t>
            </w:r>
          </w:p>
        </w:tc>
      </w:tr>
    </w:tbl>
    <w:p w14:paraId="03E1603A" w14:textId="77777777" w:rsidR="00615893" w:rsidRPr="00615893" w:rsidRDefault="00615893" w:rsidP="00615893"/>
    <w:p w14:paraId="0A6B9610" w14:textId="783530E9" w:rsidR="00C2160F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6" w:name="_Toc527756577"/>
      <w:r w:rsidRPr="008751E0">
        <w:rPr>
          <w:rFonts w:eastAsiaTheme="majorHAnsi" w:hint="eastAsia"/>
          <w:szCs w:val="30"/>
        </w:rPr>
        <w:t>1.2.3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开发团队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701"/>
        <w:gridCol w:w="3119"/>
        <w:gridCol w:w="1638"/>
      </w:tblGrid>
      <w:tr w:rsidR="003F51D0" w14:paraId="7B988774" w14:textId="77777777" w:rsidTr="003F51D0">
        <w:tc>
          <w:tcPr>
            <w:tcW w:w="988" w:type="dxa"/>
          </w:tcPr>
          <w:p w14:paraId="31DEC545" w14:textId="26995CD6" w:rsidR="00691193" w:rsidRPr="00691193" w:rsidRDefault="00691193" w:rsidP="006911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850" w:type="dxa"/>
          </w:tcPr>
          <w:p w14:paraId="4A42BBE9" w14:textId="2F56278D" w:rsidR="00691193" w:rsidRPr="00691193" w:rsidRDefault="00691193" w:rsidP="006911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角色</w:t>
            </w:r>
          </w:p>
        </w:tc>
        <w:tc>
          <w:tcPr>
            <w:tcW w:w="1701" w:type="dxa"/>
          </w:tcPr>
          <w:p w14:paraId="7D2FBD4C" w14:textId="6A035556" w:rsidR="00691193" w:rsidRPr="00691193" w:rsidRDefault="00691193" w:rsidP="006911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联系电话</w:t>
            </w:r>
          </w:p>
        </w:tc>
        <w:tc>
          <w:tcPr>
            <w:tcW w:w="3119" w:type="dxa"/>
          </w:tcPr>
          <w:p w14:paraId="2B7DFCC7" w14:textId="56FBCB4D" w:rsidR="00691193" w:rsidRPr="00691193" w:rsidRDefault="00691193" w:rsidP="006911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邮箱</w:t>
            </w:r>
          </w:p>
        </w:tc>
        <w:tc>
          <w:tcPr>
            <w:tcW w:w="1638" w:type="dxa"/>
          </w:tcPr>
          <w:p w14:paraId="1B5734FD" w14:textId="6CBE7FDB" w:rsidR="00691193" w:rsidRPr="00691193" w:rsidRDefault="00691193" w:rsidP="006911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地址</w:t>
            </w:r>
          </w:p>
        </w:tc>
      </w:tr>
      <w:tr w:rsidR="003F51D0" w14:paraId="3B78BECB" w14:textId="77777777" w:rsidTr="003F51D0">
        <w:tc>
          <w:tcPr>
            <w:tcW w:w="988" w:type="dxa"/>
          </w:tcPr>
          <w:p w14:paraId="25915A2A" w14:textId="19DDE4CB" w:rsidR="00691193" w:rsidRPr="00083E4D" w:rsidRDefault="00083E4D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沈</w:t>
            </w:r>
            <w:r w:rsidR="00691193" w:rsidRPr="00083E4D">
              <w:rPr>
                <w:rFonts w:hint="eastAsia"/>
                <w:sz w:val="22"/>
              </w:rPr>
              <w:t>启航</w:t>
            </w:r>
          </w:p>
        </w:tc>
        <w:tc>
          <w:tcPr>
            <w:tcW w:w="850" w:type="dxa"/>
          </w:tcPr>
          <w:p w14:paraId="543CBBD2" w14:textId="1EDD2F29" w:rsidR="00691193" w:rsidRPr="00083E4D" w:rsidRDefault="003F51D0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组长</w:t>
            </w:r>
          </w:p>
        </w:tc>
        <w:tc>
          <w:tcPr>
            <w:tcW w:w="1701" w:type="dxa"/>
          </w:tcPr>
          <w:p w14:paraId="38FE5AD4" w14:textId="79CE8661" w:rsidR="00691193" w:rsidRPr="00083E4D" w:rsidRDefault="00C078C8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15988122404</w:t>
            </w:r>
          </w:p>
        </w:tc>
        <w:tc>
          <w:tcPr>
            <w:tcW w:w="3119" w:type="dxa"/>
          </w:tcPr>
          <w:p w14:paraId="10EF544E" w14:textId="36E36A8F" w:rsidR="00691193" w:rsidRPr="00083E4D" w:rsidRDefault="00AC5A06" w:rsidP="00691193">
            <w:pPr>
              <w:jc w:val="center"/>
              <w:rPr>
                <w:sz w:val="22"/>
              </w:rPr>
            </w:pPr>
            <w:hyperlink r:id="rId10" w:history="1">
              <w:r w:rsidR="00C078C8" w:rsidRPr="00083E4D">
                <w:rPr>
                  <w:rStyle w:val="a8"/>
                  <w:rFonts w:hint="eastAsia"/>
                  <w:sz w:val="22"/>
                </w:rPr>
                <w:t>31601404</w:t>
              </w:r>
              <w:r w:rsidR="00C078C8" w:rsidRPr="00083E4D">
                <w:rPr>
                  <w:rStyle w:val="a8"/>
                  <w:sz w:val="22"/>
                </w:rPr>
                <w:t>@stu.zucc.edu.cn</w:t>
              </w:r>
            </w:hyperlink>
          </w:p>
        </w:tc>
        <w:tc>
          <w:tcPr>
            <w:tcW w:w="1638" w:type="dxa"/>
          </w:tcPr>
          <w:p w14:paraId="4881ED48" w14:textId="6AB95F4C" w:rsidR="00691193" w:rsidRPr="00083E4D" w:rsidRDefault="00C078C8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弘毅</w:t>
            </w:r>
            <w:r w:rsidR="003F51D0" w:rsidRPr="00083E4D">
              <w:rPr>
                <w:rFonts w:hint="eastAsia"/>
                <w:sz w:val="22"/>
              </w:rPr>
              <w:t>B</w:t>
            </w:r>
            <w:r w:rsidRPr="00083E4D">
              <w:rPr>
                <w:rFonts w:hint="eastAsia"/>
                <w:sz w:val="22"/>
              </w:rPr>
              <w:t>1</w:t>
            </w:r>
            <w:r w:rsidR="003F51D0" w:rsidRPr="00083E4D">
              <w:rPr>
                <w:sz w:val="22"/>
              </w:rPr>
              <w:t>-</w:t>
            </w:r>
            <w:r w:rsidRPr="00083E4D">
              <w:rPr>
                <w:rFonts w:hint="eastAsia"/>
                <w:sz w:val="22"/>
              </w:rPr>
              <w:t>614</w:t>
            </w:r>
          </w:p>
        </w:tc>
      </w:tr>
      <w:tr w:rsidR="003F51D0" w14:paraId="0299B0DC" w14:textId="77777777" w:rsidTr="003F51D0">
        <w:tc>
          <w:tcPr>
            <w:tcW w:w="988" w:type="dxa"/>
          </w:tcPr>
          <w:p w14:paraId="223C5135" w14:textId="231F3939" w:rsidR="00691193" w:rsidRPr="00083E4D" w:rsidRDefault="00C078C8" w:rsidP="00691193">
            <w:pPr>
              <w:jc w:val="center"/>
              <w:rPr>
                <w:sz w:val="22"/>
              </w:rPr>
            </w:pPr>
            <w:proofErr w:type="gramStart"/>
            <w:r w:rsidRPr="00083E4D">
              <w:rPr>
                <w:rFonts w:hint="eastAsia"/>
                <w:sz w:val="22"/>
              </w:rPr>
              <w:t>叶柏成</w:t>
            </w:r>
            <w:proofErr w:type="gramEnd"/>
          </w:p>
        </w:tc>
        <w:tc>
          <w:tcPr>
            <w:tcW w:w="850" w:type="dxa"/>
          </w:tcPr>
          <w:p w14:paraId="7F042176" w14:textId="6D27DB29" w:rsidR="00691193" w:rsidRPr="00083E4D" w:rsidRDefault="003F51D0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组员</w:t>
            </w:r>
          </w:p>
        </w:tc>
        <w:tc>
          <w:tcPr>
            <w:tcW w:w="1701" w:type="dxa"/>
          </w:tcPr>
          <w:p w14:paraId="5C84A972" w14:textId="3ACB175B" w:rsidR="00691193" w:rsidRPr="00083E4D" w:rsidRDefault="00C078C8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13588025779</w:t>
            </w:r>
          </w:p>
        </w:tc>
        <w:tc>
          <w:tcPr>
            <w:tcW w:w="3119" w:type="dxa"/>
          </w:tcPr>
          <w:p w14:paraId="686564BC" w14:textId="4CE9654F" w:rsidR="00691193" w:rsidRPr="00083E4D" w:rsidRDefault="00AC5A06" w:rsidP="00691193">
            <w:pPr>
              <w:jc w:val="center"/>
              <w:rPr>
                <w:sz w:val="22"/>
              </w:rPr>
            </w:pPr>
            <w:hyperlink r:id="rId11" w:history="1">
              <w:r w:rsidR="00C078C8" w:rsidRPr="00083E4D">
                <w:rPr>
                  <w:rStyle w:val="a8"/>
                  <w:rFonts w:hint="eastAsia"/>
                  <w:sz w:val="22"/>
                </w:rPr>
                <w:t>3</w:t>
              </w:r>
              <w:r w:rsidR="00C078C8" w:rsidRPr="00083E4D">
                <w:rPr>
                  <w:rStyle w:val="a8"/>
                  <w:sz w:val="22"/>
                </w:rPr>
                <w:t>1601411@stu.zucc.edu.cn</w:t>
              </w:r>
            </w:hyperlink>
          </w:p>
        </w:tc>
        <w:tc>
          <w:tcPr>
            <w:tcW w:w="1638" w:type="dxa"/>
          </w:tcPr>
          <w:p w14:paraId="14D676D6" w14:textId="12B8D8E2" w:rsidR="00691193" w:rsidRPr="00083E4D" w:rsidRDefault="00C078C8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弘毅</w:t>
            </w:r>
            <w:r w:rsidR="003F51D0" w:rsidRPr="00083E4D">
              <w:rPr>
                <w:rFonts w:hint="eastAsia"/>
                <w:sz w:val="22"/>
              </w:rPr>
              <w:t>B</w:t>
            </w:r>
            <w:r w:rsidRPr="00083E4D">
              <w:rPr>
                <w:rFonts w:hint="eastAsia"/>
                <w:sz w:val="22"/>
              </w:rPr>
              <w:t>1</w:t>
            </w:r>
            <w:r w:rsidR="003F51D0" w:rsidRPr="00083E4D">
              <w:rPr>
                <w:sz w:val="22"/>
              </w:rPr>
              <w:t>-</w:t>
            </w:r>
            <w:r w:rsidRPr="00083E4D">
              <w:rPr>
                <w:rFonts w:hint="eastAsia"/>
                <w:sz w:val="22"/>
              </w:rPr>
              <w:t>615</w:t>
            </w:r>
          </w:p>
        </w:tc>
      </w:tr>
      <w:tr w:rsidR="003F51D0" w14:paraId="22CE4314" w14:textId="77777777" w:rsidTr="003F51D0">
        <w:tc>
          <w:tcPr>
            <w:tcW w:w="988" w:type="dxa"/>
          </w:tcPr>
          <w:p w14:paraId="5D22957A" w14:textId="44050FC3" w:rsidR="00691193" w:rsidRPr="00083E4D" w:rsidRDefault="00C078C8" w:rsidP="00691193">
            <w:pPr>
              <w:jc w:val="center"/>
              <w:rPr>
                <w:sz w:val="22"/>
              </w:rPr>
            </w:pPr>
            <w:proofErr w:type="gramStart"/>
            <w:r w:rsidRPr="00083E4D">
              <w:rPr>
                <w:rFonts w:hint="eastAsia"/>
                <w:sz w:val="22"/>
              </w:rPr>
              <w:t>徐哲远</w:t>
            </w:r>
            <w:proofErr w:type="gramEnd"/>
          </w:p>
        </w:tc>
        <w:tc>
          <w:tcPr>
            <w:tcW w:w="850" w:type="dxa"/>
          </w:tcPr>
          <w:p w14:paraId="12CD53F3" w14:textId="64404C9E" w:rsidR="00691193" w:rsidRPr="00083E4D" w:rsidRDefault="003F51D0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组员</w:t>
            </w:r>
          </w:p>
        </w:tc>
        <w:tc>
          <w:tcPr>
            <w:tcW w:w="1701" w:type="dxa"/>
          </w:tcPr>
          <w:p w14:paraId="6A1A4799" w14:textId="71B64F28" w:rsidR="00691193" w:rsidRPr="00083E4D" w:rsidRDefault="00C078C8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15968805302</w:t>
            </w:r>
          </w:p>
        </w:tc>
        <w:tc>
          <w:tcPr>
            <w:tcW w:w="3119" w:type="dxa"/>
          </w:tcPr>
          <w:p w14:paraId="0D39ACE0" w14:textId="0DDD0251" w:rsidR="00691193" w:rsidRPr="00083E4D" w:rsidRDefault="00AC5A06" w:rsidP="00691193">
            <w:pPr>
              <w:jc w:val="center"/>
              <w:rPr>
                <w:sz w:val="22"/>
              </w:rPr>
            </w:pPr>
            <w:hyperlink r:id="rId12" w:history="1">
              <w:r w:rsidR="00C078C8" w:rsidRPr="00083E4D">
                <w:rPr>
                  <w:rStyle w:val="a8"/>
                  <w:rFonts w:hint="eastAsia"/>
                  <w:sz w:val="22"/>
                </w:rPr>
                <w:t>3</w:t>
              </w:r>
              <w:r w:rsidR="00C078C8" w:rsidRPr="00083E4D">
                <w:rPr>
                  <w:rStyle w:val="a8"/>
                  <w:sz w:val="22"/>
                </w:rPr>
                <w:t>1601409@stu.zucc.edu.cn</w:t>
              </w:r>
            </w:hyperlink>
          </w:p>
        </w:tc>
        <w:tc>
          <w:tcPr>
            <w:tcW w:w="1638" w:type="dxa"/>
          </w:tcPr>
          <w:p w14:paraId="78A9BD40" w14:textId="58650621" w:rsidR="00691193" w:rsidRPr="00083E4D" w:rsidRDefault="00C078C8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弘毅</w:t>
            </w:r>
            <w:r w:rsidR="003F51D0" w:rsidRPr="00083E4D">
              <w:rPr>
                <w:rFonts w:hint="eastAsia"/>
                <w:sz w:val="22"/>
              </w:rPr>
              <w:t>B</w:t>
            </w:r>
            <w:r w:rsidRPr="00083E4D">
              <w:rPr>
                <w:rFonts w:hint="eastAsia"/>
                <w:sz w:val="22"/>
              </w:rPr>
              <w:t>1</w:t>
            </w:r>
            <w:r w:rsidR="003F51D0" w:rsidRPr="00083E4D">
              <w:rPr>
                <w:sz w:val="22"/>
              </w:rPr>
              <w:t>-</w:t>
            </w:r>
            <w:r w:rsidRPr="00083E4D">
              <w:rPr>
                <w:rFonts w:hint="eastAsia"/>
                <w:sz w:val="22"/>
              </w:rPr>
              <w:t>615</w:t>
            </w:r>
          </w:p>
        </w:tc>
      </w:tr>
      <w:tr w:rsidR="003F51D0" w14:paraId="773C5ECA" w14:textId="77777777" w:rsidTr="003F51D0">
        <w:tc>
          <w:tcPr>
            <w:tcW w:w="988" w:type="dxa"/>
          </w:tcPr>
          <w:p w14:paraId="5DF00F6F" w14:textId="0B812E37" w:rsidR="00691193" w:rsidRPr="00083E4D" w:rsidRDefault="00C078C8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杨以恒</w:t>
            </w:r>
          </w:p>
        </w:tc>
        <w:tc>
          <w:tcPr>
            <w:tcW w:w="850" w:type="dxa"/>
          </w:tcPr>
          <w:p w14:paraId="5D8D05DD" w14:textId="14520614" w:rsidR="00691193" w:rsidRPr="00083E4D" w:rsidRDefault="003F51D0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组员</w:t>
            </w:r>
          </w:p>
        </w:tc>
        <w:tc>
          <w:tcPr>
            <w:tcW w:w="1701" w:type="dxa"/>
          </w:tcPr>
          <w:p w14:paraId="0626E8BF" w14:textId="38966B32" w:rsidR="00691193" w:rsidRPr="00083E4D" w:rsidRDefault="00C078C8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18989178901</w:t>
            </w:r>
          </w:p>
        </w:tc>
        <w:tc>
          <w:tcPr>
            <w:tcW w:w="3119" w:type="dxa"/>
          </w:tcPr>
          <w:p w14:paraId="1DBBABB9" w14:textId="6046EEF8" w:rsidR="00691193" w:rsidRPr="00083E4D" w:rsidRDefault="00AC5A06" w:rsidP="00691193">
            <w:pPr>
              <w:jc w:val="center"/>
              <w:rPr>
                <w:sz w:val="22"/>
              </w:rPr>
            </w:pPr>
            <w:hyperlink r:id="rId13" w:history="1">
              <w:r w:rsidR="00C078C8" w:rsidRPr="00083E4D">
                <w:rPr>
                  <w:rStyle w:val="a8"/>
                  <w:rFonts w:hint="eastAsia"/>
                  <w:sz w:val="22"/>
                </w:rPr>
                <w:t>3</w:t>
              </w:r>
              <w:r w:rsidR="00C078C8" w:rsidRPr="00083E4D">
                <w:rPr>
                  <w:rStyle w:val="a8"/>
                  <w:sz w:val="22"/>
                </w:rPr>
                <w:t>1601410@stu.zucc.edu.cn</w:t>
              </w:r>
            </w:hyperlink>
          </w:p>
        </w:tc>
        <w:tc>
          <w:tcPr>
            <w:tcW w:w="1638" w:type="dxa"/>
          </w:tcPr>
          <w:p w14:paraId="43B7A4DC" w14:textId="36A90A63" w:rsidR="00691193" w:rsidRPr="00083E4D" w:rsidRDefault="00C078C8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弘毅</w:t>
            </w:r>
            <w:r w:rsidR="003F51D0" w:rsidRPr="00083E4D">
              <w:rPr>
                <w:rFonts w:hint="eastAsia"/>
                <w:sz w:val="22"/>
              </w:rPr>
              <w:t>B</w:t>
            </w:r>
            <w:r w:rsidRPr="00083E4D">
              <w:rPr>
                <w:rFonts w:hint="eastAsia"/>
                <w:sz w:val="22"/>
              </w:rPr>
              <w:t>1</w:t>
            </w:r>
            <w:r w:rsidR="003F51D0" w:rsidRPr="00083E4D">
              <w:rPr>
                <w:sz w:val="22"/>
              </w:rPr>
              <w:t>-</w:t>
            </w:r>
            <w:r w:rsidRPr="00083E4D">
              <w:rPr>
                <w:rFonts w:hint="eastAsia"/>
                <w:sz w:val="22"/>
              </w:rPr>
              <w:t>615</w:t>
            </w:r>
          </w:p>
        </w:tc>
      </w:tr>
      <w:tr w:rsidR="003F51D0" w14:paraId="75CD714A" w14:textId="77777777" w:rsidTr="003F51D0">
        <w:tc>
          <w:tcPr>
            <w:tcW w:w="988" w:type="dxa"/>
          </w:tcPr>
          <w:p w14:paraId="620D678A" w14:textId="4175AA43" w:rsidR="00691193" w:rsidRPr="00083E4D" w:rsidRDefault="00C078C8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骆佳俊</w:t>
            </w:r>
          </w:p>
        </w:tc>
        <w:tc>
          <w:tcPr>
            <w:tcW w:w="850" w:type="dxa"/>
          </w:tcPr>
          <w:p w14:paraId="3749F239" w14:textId="25198616" w:rsidR="00691193" w:rsidRPr="00083E4D" w:rsidRDefault="003F51D0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组员</w:t>
            </w:r>
          </w:p>
        </w:tc>
        <w:tc>
          <w:tcPr>
            <w:tcW w:w="1701" w:type="dxa"/>
          </w:tcPr>
          <w:p w14:paraId="2ADE4D6C" w14:textId="37944D98" w:rsidR="00691193" w:rsidRPr="00083E4D" w:rsidRDefault="00C078C8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18058735546</w:t>
            </w:r>
          </w:p>
        </w:tc>
        <w:tc>
          <w:tcPr>
            <w:tcW w:w="3119" w:type="dxa"/>
          </w:tcPr>
          <w:p w14:paraId="2D4D0479" w14:textId="713887F2" w:rsidR="00691193" w:rsidRPr="00083E4D" w:rsidRDefault="003F51D0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3</w:t>
            </w:r>
            <w:r w:rsidRPr="00083E4D">
              <w:rPr>
                <w:sz w:val="22"/>
              </w:rPr>
              <w:t>1601215@stu.zucc.edu.cn</w:t>
            </w:r>
          </w:p>
        </w:tc>
        <w:tc>
          <w:tcPr>
            <w:tcW w:w="1638" w:type="dxa"/>
          </w:tcPr>
          <w:p w14:paraId="7EB1606F" w14:textId="0E004F1C" w:rsidR="00691193" w:rsidRPr="00083E4D" w:rsidRDefault="00C078C8" w:rsidP="00691193">
            <w:pPr>
              <w:jc w:val="center"/>
              <w:rPr>
                <w:sz w:val="22"/>
              </w:rPr>
            </w:pPr>
            <w:r w:rsidRPr="00083E4D">
              <w:rPr>
                <w:rFonts w:hint="eastAsia"/>
                <w:sz w:val="22"/>
              </w:rPr>
              <w:t>弘毅</w:t>
            </w:r>
            <w:r w:rsidR="003F51D0" w:rsidRPr="00083E4D">
              <w:rPr>
                <w:rFonts w:hint="eastAsia"/>
                <w:sz w:val="22"/>
              </w:rPr>
              <w:t>B</w:t>
            </w:r>
            <w:r w:rsidRPr="00083E4D">
              <w:rPr>
                <w:rFonts w:hint="eastAsia"/>
                <w:sz w:val="22"/>
              </w:rPr>
              <w:t>2</w:t>
            </w:r>
            <w:r w:rsidR="003F51D0" w:rsidRPr="00083E4D">
              <w:rPr>
                <w:sz w:val="22"/>
              </w:rPr>
              <w:t>-</w:t>
            </w:r>
            <w:r w:rsidRPr="00083E4D">
              <w:rPr>
                <w:rFonts w:hint="eastAsia"/>
                <w:sz w:val="22"/>
              </w:rPr>
              <w:t>206</w:t>
            </w:r>
          </w:p>
        </w:tc>
      </w:tr>
    </w:tbl>
    <w:p w14:paraId="2BA2626B" w14:textId="77777777" w:rsidR="00615893" w:rsidRPr="00615893" w:rsidRDefault="00615893" w:rsidP="00615893"/>
    <w:p w14:paraId="4DFB5F18" w14:textId="0FA65B72" w:rsidR="00C2160F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7" w:name="_Toc527756578"/>
      <w:r w:rsidRPr="008751E0">
        <w:rPr>
          <w:rFonts w:eastAsiaTheme="majorHAnsi" w:hint="eastAsia"/>
          <w:szCs w:val="30"/>
        </w:rPr>
        <w:t>1.2.4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项目用户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3E4D" w14:paraId="7E84C164" w14:textId="77777777" w:rsidTr="00083E4D">
        <w:tc>
          <w:tcPr>
            <w:tcW w:w="4148" w:type="dxa"/>
          </w:tcPr>
          <w:p w14:paraId="5F7C07C3" w14:textId="07DE88E5" w:rsidR="00083E4D" w:rsidRPr="00083E4D" w:rsidRDefault="00083E4D" w:rsidP="00083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户类别</w:t>
            </w:r>
          </w:p>
        </w:tc>
        <w:tc>
          <w:tcPr>
            <w:tcW w:w="4148" w:type="dxa"/>
          </w:tcPr>
          <w:p w14:paraId="3442B775" w14:textId="49E72F03" w:rsidR="00083E4D" w:rsidRPr="00083E4D" w:rsidRDefault="00083E4D" w:rsidP="00083E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具体说明</w:t>
            </w:r>
          </w:p>
        </w:tc>
      </w:tr>
      <w:tr w:rsidR="00083E4D" w14:paraId="5D0C528E" w14:textId="77777777" w:rsidTr="00083E4D">
        <w:tc>
          <w:tcPr>
            <w:tcW w:w="4148" w:type="dxa"/>
          </w:tcPr>
          <w:p w14:paraId="45FC1AE1" w14:textId="75A30E8D" w:rsidR="00083E4D" w:rsidRDefault="00083E4D" w:rsidP="00083E4D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4148" w:type="dxa"/>
          </w:tcPr>
          <w:p w14:paraId="73A005D3" w14:textId="008CC167" w:rsidR="00083E4D" w:rsidRDefault="00083E4D" w:rsidP="00083E4D">
            <w:pPr>
              <w:jc w:val="center"/>
            </w:pPr>
            <w:r>
              <w:rPr>
                <w:rFonts w:hint="eastAsia"/>
              </w:rPr>
              <w:t>软件工程相关专业授课老师</w:t>
            </w:r>
          </w:p>
        </w:tc>
      </w:tr>
      <w:tr w:rsidR="00083E4D" w14:paraId="4AC10398" w14:textId="77777777" w:rsidTr="00083E4D">
        <w:tc>
          <w:tcPr>
            <w:tcW w:w="4148" w:type="dxa"/>
          </w:tcPr>
          <w:p w14:paraId="3CC808CC" w14:textId="13CA52F0" w:rsidR="00083E4D" w:rsidRDefault="00083E4D" w:rsidP="00083E4D">
            <w:pPr>
              <w:jc w:val="center"/>
            </w:pPr>
            <w:r>
              <w:rPr>
                <w:rFonts w:hint="eastAsia"/>
              </w:rPr>
              <w:t>注册学生</w:t>
            </w:r>
          </w:p>
        </w:tc>
        <w:tc>
          <w:tcPr>
            <w:tcW w:w="4148" w:type="dxa"/>
          </w:tcPr>
          <w:p w14:paraId="61065392" w14:textId="1BC3A53C" w:rsidR="00083E4D" w:rsidRDefault="00083E4D" w:rsidP="00083E4D">
            <w:pPr>
              <w:jc w:val="center"/>
            </w:pPr>
            <w:r>
              <w:rPr>
                <w:rFonts w:hint="eastAsia"/>
              </w:rPr>
              <w:t>当前学期选修该课程学生</w:t>
            </w:r>
          </w:p>
        </w:tc>
      </w:tr>
      <w:tr w:rsidR="00083E4D" w14:paraId="0101683E" w14:textId="77777777" w:rsidTr="00083E4D">
        <w:tc>
          <w:tcPr>
            <w:tcW w:w="4148" w:type="dxa"/>
          </w:tcPr>
          <w:p w14:paraId="69B3CC36" w14:textId="32A5E7E1" w:rsidR="00083E4D" w:rsidRDefault="00083E4D" w:rsidP="00083E4D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4148" w:type="dxa"/>
          </w:tcPr>
          <w:p w14:paraId="31AE2655" w14:textId="42A09058" w:rsidR="00083E4D" w:rsidRDefault="00083E4D" w:rsidP="00083E4D">
            <w:pPr>
              <w:jc w:val="center"/>
            </w:pPr>
            <w:r>
              <w:rPr>
                <w:rFonts w:hint="eastAsia"/>
              </w:rPr>
              <w:t>当前学期未注册但对该课程有兴趣学生</w:t>
            </w:r>
          </w:p>
        </w:tc>
      </w:tr>
    </w:tbl>
    <w:p w14:paraId="7C0EDD35" w14:textId="77777777" w:rsidR="00615893" w:rsidRPr="00615893" w:rsidRDefault="00615893" w:rsidP="00615893"/>
    <w:p w14:paraId="5ECC6C07" w14:textId="27FDAED0" w:rsidR="00C2160F" w:rsidRDefault="00C2160F" w:rsidP="00C2160F">
      <w:pPr>
        <w:pStyle w:val="2"/>
      </w:pPr>
      <w:bookmarkStart w:id="8" w:name="_Toc527756579"/>
      <w:r w:rsidRPr="00C2160F">
        <w:rPr>
          <w:rFonts w:hint="eastAsia"/>
        </w:rPr>
        <w:t>1.3</w:t>
      </w:r>
      <w:r w:rsidRPr="00C2160F">
        <w:tab/>
      </w:r>
      <w:bookmarkEnd w:id="8"/>
      <w:r w:rsidR="0058365D">
        <w:rPr>
          <w:rFonts w:hint="eastAsia"/>
        </w:rPr>
        <w:t>术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365D" w14:paraId="44896025" w14:textId="77777777" w:rsidTr="0058365D">
        <w:tc>
          <w:tcPr>
            <w:tcW w:w="4148" w:type="dxa"/>
          </w:tcPr>
          <w:p w14:paraId="7E3E4246" w14:textId="74DE3CD7" w:rsidR="0058365D" w:rsidRPr="0058365D" w:rsidRDefault="0058365D" w:rsidP="005836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术语</w:t>
            </w:r>
          </w:p>
        </w:tc>
        <w:tc>
          <w:tcPr>
            <w:tcW w:w="4148" w:type="dxa"/>
          </w:tcPr>
          <w:p w14:paraId="358182F2" w14:textId="77CBDAA8" w:rsidR="0058365D" w:rsidRPr="0058365D" w:rsidRDefault="0058365D" w:rsidP="005836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具体解释</w:t>
            </w:r>
          </w:p>
        </w:tc>
      </w:tr>
      <w:tr w:rsidR="0058365D" w14:paraId="4AE0D114" w14:textId="77777777" w:rsidTr="0058365D">
        <w:tc>
          <w:tcPr>
            <w:tcW w:w="4148" w:type="dxa"/>
          </w:tcPr>
          <w:p w14:paraId="653A4A4C" w14:textId="00371C20" w:rsidR="0058365D" w:rsidRPr="00A874F1" w:rsidRDefault="0058365D" w:rsidP="0058365D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软件工程</w:t>
            </w:r>
          </w:p>
        </w:tc>
        <w:tc>
          <w:tcPr>
            <w:tcW w:w="4148" w:type="dxa"/>
          </w:tcPr>
          <w:p w14:paraId="0841442B" w14:textId="2F9C8214" w:rsidR="0058365D" w:rsidRPr="00A874F1" w:rsidRDefault="00A874F1" w:rsidP="0058365D">
            <w:pPr>
              <w:jc w:val="center"/>
              <w:rPr>
                <w:rFonts w:hint="eastAsia"/>
                <w:sz w:val="22"/>
              </w:rPr>
            </w:pPr>
            <w:r w:rsidRPr="00A874F1">
              <w:rPr>
                <w:rFonts w:hint="eastAsia"/>
                <w:sz w:val="22"/>
              </w:rPr>
              <w:t>研究工程化方法构建和维护有效的、实用的和高质量的软件的科学</w:t>
            </w:r>
          </w:p>
        </w:tc>
      </w:tr>
      <w:tr w:rsidR="0058365D" w14:paraId="30E27B65" w14:textId="77777777" w:rsidTr="0058365D">
        <w:tc>
          <w:tcPr>
            <w:tcW w:w="4148" w:type="dxa"/>
          </w:tcPr>
          <w:p w14:paraId="2DC1D398" w14:textId="0400DAF6" w:rsidR="0058365D" w:rsidRPr="00A874F1" w:rsidRDefault="0058365D" w:rsidP="0058365D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程序</w:t>
            </w:r>
          </w:p>
        </w:tc>
        <w:tc>
          <w:tcPr>
            <w:tcW w:w="4148" w:type="dxa"/>
          </w:tcPr>
          <w:p w14:paraId="7FDF3433" w14:textId="00C31904" w:rsidR="0058365D" w:rsidRPr="00A874F1" w:rsidRDefault="00A874F1" w:rsidP="0058365D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一个环节，内部</w:t>
            </w:r>
            <w:proofErr w:type="gramStart"/>
            <w:r w:rsidRPr="00A874F1">
              <w:rPr>
                <w:rFonts w:hint="eastAsia"/>
                <w:sz w:val="22"/>
              </w:rPr>
              <w:t>嵌套着</w:t>
            </w:r>
            <w:proofErr w:type="gramEnd"/>
            <w:r w:rsidRPr="00A874F1">
              <w:rPr>
                <w:rFonts w:hint="eastAsia"/>
                <w:sz w:val="22"/>
              </w:rPr>
              <w:t>一系列复杂的列逻辑</w:t>
            </w:r>
            <w:proofErr w:type="gramStart"/>
            <w:r w:rsidRPr="00A874F1">
              <w:rPr>
                <w:rFonts w:hint="eastAsia"/>
                <w:sz w:val="22"/>
              </w:rPr>
              <w:t>慎密</w:t>
            </w:r>
            <w:proofErr w:type="gramEnd"/>
            <w:r w:rsidRPr="00A874F1">
              <w:rPr>
                <w:rFonts w:hint="eastAsia"/>
                <w:sz w:val="22"/>
              </w:rPr>
              <w:t>的一个组件</w:t>
            </w:r>
            <w:r w:rsidRPr="00A874F1">
              <w:rPr>
                <w:rFonts w:hint="eastAsia"/>
                <w:sz w:val="22"/>
              </w:rPr>
              <w:t>（事物）</w:t>
            </w:r>
          </w:p>
        </w:tc>
      </w:tr>
      <w:tr w:rsidR="0058365D" w14:paraId="5EC3A50D" w14:textId="77777777" w:rsidTr="0058365D">
        <w:tc>
          <w:tcPr>
            <w:tcW w:w="4148" w:type="dxa"/>
          </w:tcPr>
          <w:p w14:paraId="7BA496B2" w14:textId="65A694BA" w:rsidR="0058365D" w:rsidRPr="00A874F1" w:rsidRDefault="0058365D" w:rsidP="0058365D">
            <w:pPr>
              <w:jc w:val="center"/>
              <w:rPr>
                <w:rFonts w:hint="eastAsia"/>
                <w:sz w:val="22"/>
              </w:rPr>
            </w:pPr>
            <w:r w:rsidRPr="00A874F1">
              <w:rPr>
                <w:rFonts w:hint="eastAsia"/>
                <w:sz w:val="22"/>
              </w:rPr>
              <w:t>非移交产品</w:t>
            </w:r>
          </w:p>
        </w:tc>
        <w:tc>
          <w:tcPr>
            <w:tcW w:w="4148" w:type="dxa"/>
          </w:tcPr>
          <w:p w14:paraId="74363607" w14:textId="393A957F" w:rsidR="0058365D" w:rsidRPr="00A874F1" w:rsidRDefault="0058365D" w:rsidP="0058365D">
            <w:pPr>
              <w:jc w:val="center"/>
              <w:rPr>
                <w:rFonts w:hint="eastAsia"/>
                <w:sz w:val="22"/>
              </w:rPr>
            </w:pPr>
            <w:r w:rsidRPr="00A874F1">
              <w:rPr>
                <w:rFonts w:hint="eastAsia"/>
                <w:sz w:val="22"/>
              </w:rPr>
              <w:t>开发团队向本单位交出但不用交付用户的产品（会议记录 文件及某些程序）</w:t>
            </w:r>
          </w:p>
        </w:tc>
      </w:tr>
      <w:tr w:rsidR="0058365D" w14:paraId="307063D0" w14:textId="77777777" w:rsidTr="0058365D">
        <w:tc>
          <w:tcPr>
            <w:tcW w:w="4148" w:type="dxa"/>
          </w:tcPr>
          <w:p w14:paraId="129FBCF7" w14:textId="085D6D76" w:rsidR="0058365D" w:rsidRPr="00A874F1" w:rsidRDefault="0058365D" w:rsidP="0058365D">
            <w:pPr>
              <w:jc w:val="center"/>
              <w:rPr>
                <w:sz w:val="22"/>
              </w:rPr>
            </w:pPr>
            <w:r w:rsidRPr="00A874F1">
              <w:rPr>
                <w:rFonts w:hint="eastAsia"/>
                <w:sz w:val="22"/>
              </w:rPr>
              <w:t>P</w:t>
            </w:r>
            <w:r w:rsidRPr="00A874F1">
              <w:rPr>
                <w:sz w:val="22"/>
              </w:rPr>
              <w:t>MP</w:t>
            </w:r>
            <w:r w:rsidRPr="00A874F1">
              <w:rPr>
                <w:rFonts w:hint="eastAsia"/>
                <w:sz w:val="22"/>
              </w:rPr>
              <w:t>（P</w:t>
            </w:r>
            <w:r w:rsidRPr="00A874F1">
              <w:rPr>
                <w:sz w:val="22"/>
              </w:rPr>
              <w:t>roject M</w:t>
            </w:r>
            <w:r w:rsidRPr="00A874F1">
              <w:rPr>
                <w:rFonts w:hint="eastAsia"/>
                <w:sz w:val="22"/>
              </w:rPr>
              <w:t>aster</w:t>
            </w:r>
            <w:r w:rsidRPr="00A874F1">
              <w:rPr>
                <w:sz w:val="22"/>
              </w:rPr>
              <w:t xml:space="preserve"> P</w:t>
            </w:r>
            <w:r w:rsidRPr="00A874F1">
              <w:rPr>
                <w:rFonts w:hint="eastAsia"/>
                <w:sz w:val="22"/>
              </w:rPr>
              <w:t>lan）</w:t>
            </w:r>
          </w:p>
        </w:tc>
        <w:tc>
          <w:tcPr>
            <w:tcW w:w="4148" w:type="dxa"/>
          </w:tcPr>
          <w:p w14:paraId="15211006" w14:textId="734B86E1" w:rsidR="0058365D" w:rsidRPr="00A874F1" w:rsidRDefault="0058365D" w:rsidP="0058365D">
            <w:pPr>
              <w:jc w:val="center"/>
              <w:rPr>
                <w:rFonts w:hint="eastAsia"/>
                <w:sz w:val="22"/>
              </w:rPr>
            </w:pPr>
            <w:r w:rsidRPr="00A874F1">
              <w:rPr>
                <w:rFonts w:hint="eastAsia"/>
                <w:sz w:val="22"/>
              </w:rPr>
              <w:t>项目总体计划英文标识</w:t>
            </w:r>
          </w:p>
        </w:tc>
      </w:tr>
      <w:tr w:rsidR="0058365D" w14:paraId="0F221C12" w14:textId="77777777" w:rsidTr="0058365D">
        <w:tc>
          <w:tcPr>
            <w:tcW w:w="4148" w:type="dxa"/>
          </w:tcPr>
          <w:p w14:paraId="62B1EDCA" w14:textId="507C03A9" w:rsidR="0058365D" w:rsidRPr="00A874F1" w:rsidRDefault="0058365D" w:rsidP="0058365D">
            <w:pPr>
              <w:jc w:val="center"/>
              <w:rPr>
                <w:sz w:val="22"/>
              </w:rPr>
            </w:pPr>
            <w:r w:rsidRPr="00A874F1">
              <w:rPr>
                <w:sz w:val="22"/>
              </w:rPr>
              <w:t>RSA</w:t>
            </w:r>
            <w:r w:rsidRPr="00A874F1">
              <w:rPr>
                <w:rFonts w:hint="eastAsia"/>
                <w:sz w:val="22"/>
              </w:rPr>
              <w:t>（Rational</w:t>
            </w:r>
            <w:r w:rsidRPr="00A874F1">
              <w:rPr>
                <w:sz w:val="22"/>
              </w:rPr>
              <w:t xml:space="preserve"> </w:t>
            </w:r>
            <w:r w:rsidRPr="00A874F1">
              <w:rPr>
                <w:rFonts w:hint="eastAsia"/>
                <w:sz w:val="22"/>
              </w:rPr>
              <w:t>software</w:t>
            </w:r>
            <w:r w:rsidRPr="00A874F1">
              <w:rPr>
                <w:sz w:val="22"/>
              </w:rPr>
              <w:t xml:space="preserve"> Architect</w:t>
            </w:r>
            <w:r w:rsidRPr="00A874F1">
              <w:rPr>
                <w:rFonts w:hint="eastAsia"/>
                <w:sz w:val="22"/>
              </w:rPr>
              <w:t>）</w:t>
            </w:r>
          </w:p>
        </w:tc>
        <w:tc>
          <w:tcPr>
            <w:tcW w:w="4148" w:type="dxa"/>
          </w:tcPr>
          <w:p w14:paraId="5EFC464F" w14:textId="3C7AFEB1" w:rsidR="0058365D" w:rsidRPr="00A874F1" w:rsidRDefault="0058365D" w:rsidP="0058365D">
            <w:pPr>
              <w:jc w:val="center"/>
              <w:rPr>
                <w:rFonts w:hint="eastAsia"/>
                <w:sz w:val="22"/>
              </w:rPr>
            </w:pPr>
            <w:r w:rsidRPr="00A874F1">
              <w:rPr>
                <w:rFonts w:hint="eastAsia"/>
                <w:sz w:val="22"/>
              </w:rPr>
              <w:t>应用程序设计、建模和开发工具，用于实现端到端的软件交付</w:t>
            </w:r>
          </w:p>
        </w:tc>
      </w:tr>
      <w:tr w:rsidR="0058365D" w14:paraId="009B4D9C" w14:textId="77777777" w:rsidTr="0058365D">
        <w:tc>
          <w:tcPr>
            <w:tcW w:w="4148" w:type="dxa"/>
          </w:tcPr>
          <w:p w14:paraId="2A9B8A13" w14:textId="77777777" w:rsidR="0058365D" w:rsidRPr="0058365D" w:rsidRDefault="0058365D" w:rsidP="0058365D">
            <w:pPr>
              <w:jc w:val="center"/>
              <w:rPr>
                <w:b/>
                <w:sz w:val="22"/>
              </w:rPr>
            </w:pPr>
          </w:p>
        </w:tc>
        <w:tc>
          <w:tcPr>
            <w:tcW w:w="4148" w:type="dxa"/>
          </w:tcPr>
          <w:p w14:paraId="2C0CC2D6" w14:textId="77777777" w:rsidR="0058365D" w:rsidRPr="0058365D" w:rsidRDefault="0058365D" w:rsidP="0058365D">
            <w:pPr>
              <w:jc w:val="center"/>
              <w:rPr>
                <w:b/>
                <w:sz w:val="22"/>
              </w:rPr>
            </w:pPr>
          </w:p>
        </w:tc>
      </w:tr>
    </w:tbl>
    <w:p w14:paraId="4F82C133" w14:textId="77777777" w:rsidR="00615893" w:rsidRPr="00615893" w:rsidRDefault="00615893" w:rsidP="00615893"/>
    <w:p w14:paraId="5334B260" w14:textId="663AB151" w:rsidR="00C2160F" w:rsidRDefault="00C2160F" w:rsidP="00C2160F">
      <w:pPr>
        <w:pStyle w:val="2"/>
      </w:pPr>
      <w:bookmarkStart w:id="9" w:name="_Toc527756580"/>
      <w:r w:rsidRPr="00C2160F">
        <w:rPr>
          <w:rFonts w:hint="eastAsia"/>
        </w:rPr>
        <w:t>1.4</w:t>
      </w:r>
      <w:r w:rsidRPr="00C2160F">
        <w:tab/>
      </w:r>
      <w:r w:rsidRPr="00C2160F">
        <w:rPr>
          <w:rFonts w:hint="eastAsia"/>
        </w:rPr>
        <w:t>参考资料</w:t>
      </w:r>
      <w:bookmarkEnd w:id="9"/>
    </w:p>
    <w:p w14:paraId="30863CBA" w14:textId="2236FF07" w:rsidR="00083E4D" w:rsidRPr="0033041F" w:rsidRDefault="00083E4D" w:rsidP="00083E4D">
      <w:pPr>
        <w:ind w:firstLine="420"/>
      </w:pPr>
      <w:r w:rsidRPr="0033041F">
        <w:rPr>
          <w:rFonts w:hint="eastAsia"/>
        </w:rPr>
        <w:t>[</w:t>
      </w:r>
      <w:r w:rsidRPr="0033041F">
        <w:t>1</w:t>
      </w:r>
      <w:r w:rsidRPr="0033041F">
        <w:rPr>
          <w:rFonts w:hint="eastAsia"/>
        </w:rPr>
        <w:t>]</w:t>
      </w:r>
      <w:r w:rsidR="0058365D" w:rsidRPr="00DC0E6F">
        <w:rPr>
          <w:rFonts w:hint="eastAsia"/>
        </w:rPr>
        <w:t>软件工程导论（第六版）</w:t>
      </w:r>
    </w:p>
    <w:p w14:paraId="28D46830" w14:textId="4A4C4B12" w:rsidR="00083E4D" w:rsidRDefault="00083E4D" w:rsidP="00083E4D">
      <w:pPr>
        <w:ind w:firstLine="420"/>
      </w:pPr>
      <w:r w:rsidRPr="0033041F">
        <w:t>[2]</w:t>
      </w:r>
      <w:r>
        <w:t xml:space="preserve"> </w:t>
      </w:r>
      <w:r w:rsidR="0058365D">
        <w:rPr>
          <w:rFonts w:hint="eastAsia"/>
        </w:rPr>
        <w:t>]</w:t>
      </w:r>
      <w:r w:rsidR="0058365D">
        <w:t xml:space="preserve"> </w:t>
      </w:r>
      <w:r w:rsidR="0058365D" w:rsidRPr="00DA0D6C">
        <w:t>GB/T19000—2008/ISO9000</w:t>
      </w:r>
      <w:r w:rsidR="0058365D">
        <w:t>.</w:t>
      </w:r>
      <w:r w:rsidR="0058365D" w:rsidRPr="00DA0D6C">
        <w:t>国标《</w:t>
      </w:r>
      <w:hyperlink r:id="rId14" w:tgtFrame="_blank" w:history="1">
        <w:r w:rsidR="0058365D" w:rsidRPr="00DA0D6C">
          <w:t>质量</w:t>
        </w:r>
      </w:hyperlink>
      <w:r w:rsidR="0058365D" w:rsidRPr="00DA0D6C">
        <w:t>管理体系 基础和术语》</w:t>
      </w:r>
    </w:p>
    <w:p w14:paraId="77ADD140" w14:textId="22934002" w:rsidR="00083E4D" w:rsidRDefault="00083E4D" w:rsidP="00083E4D">
      <w:pPr>
        <w:ind w:firstLine="420"/>
        <w:rPr>
          <w:rFonts w:hint="eastAsia"/>
        </w:rPr>
      </w:pP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 w:rsidRPr="00DC0E6F">
        <w:t xml:space="preserve"> </w:t>
      </w:r>
      <w:r w:rsidR="0058365D">
        <w:t>IOS</w:t>
      </w:r>
      <w:r w:rsidR="0058365D">
        <w:rPr>
          <w:rFonts w:hint="eastAsia"/>
        </w:rPr>
        <w:t>9001-软件工程开发标准文档模板</w:t>
      </w:r>
    </w:p>
    <w:p w14:paraId="62417FF4" w14:textId="25AE48C9" w:rsidR="00083E4D" w:rsidRDefault="00083E4D" w:rsidP="00083E4D">
      <w:pPr>
        <w:ind w:firstLine="42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 w:rsidR="0058365D">
        <w:rPr>
          <w:rFonts w:hint="eastAsia"/>
        </w:rPr>
        <w:t>计算机软件开发文档编写指南</w:t>
      </w:r>
    </w:p>
    <w:p w14:paraId="05D6AFA7" w14:textId="609B8D5D" w:rsidR="00083E4D" w:rsidRPr="00DC0E6F" w:rsidRDefault="00083E4D" w:rsidP="00083E4D">
      <w:pPr>
        <w:ind w:firstLine="420"/>
        <w:rPr>
          <w:rFonts w:hint="eastAsia"/>
        </w:rPr>
      </w:pPr>
      <w:r>
        <w:rPr>
          <w:rFonts w:hint="eastAsia"/>
        </w:rPr>
        <w:t>[</w:t>
      </w:r>
      <w:r>
        <w:t>5</w:t>
      </w:r>
      <w:r w:rsidR="0058365D">
        <w:t>GB856T-88</w:t>
      </w:r>
      <w:r w:rsidR="0058365D">
        <w:rPr>
          <w:rFonts w:hint="eastAsia"/>
        </w:rPr>
        <w:t>项目开发计划（国标）</w:t>
      </w:r>
    </w:p>
    <w:p w14:paraId="181D3E63" w14:textId="53380133" w:rsidR="00083E4D" w:rsidRDefault="00083E4D" w:rsidP="00083E4D">
      <w:pPr>
        <w:ind w:firstLine="420"/>
      </w:pPr>
      <w:r>
        <w:rPr>
          <w:rFonts w:hint="eastAsia"/>
        </w:rPr>
        <w:t>[</w:t>
      </w:r>
      <w:r>
        <w:t xml:space="preserve">6] </w:t>
      </w:r>
      <w:r w:rsidRPr="0085060F">
        <w:t>PRD-2017-G01-配置管理</w:t>
      </w:r>
      <w:bookmarkStart w:id="10" w:name="_GoBack"/>
      <w:bookmarkEnd w:id="10"/>
    </w:p>
    <w:p w14:paraId="34EF0F97" w14:textId="21818028" w:rsidR="00083E4D" w:rsidRDefault="00083E4D" w:rsidP="00083E4D">
      <w:pPr>
        <w:ind w:firstLine="420"/>
      </w:pPr>
      <w:r>
        <w:t xml:space="preserve">[7] </w:t>
      </w:r>
      <w:r w:rsidRPr="0085060F">
        <w:t>SE201</w:t>
      </w:r>
      <w:r>
        <w:rPr>
          <w:rFonts w:hint="eastAsia"/>
        </w:rPr>
        <w:t>8</w:t>
      </w:r>
      <w:r w:rsidRPr="0085060F">
        <w:t>-G</w:t>
      </w:r>
      <w:r>
        <w:rPr>
          <w:rFonts w:hint="eastAsia"/>
        </w:rPr>
        <w:t>03</w:t>
      </w:r>
      <w:r w:rsidRPr="0085060F">
        <w:t>-可行性研究报告</w:t>
      </w:r>
    </w:p>
    <w:p w14:paraId="5235F377" w14:textId="4330A0E4" w:rsidR="00083E4D" w:rsidRDefault="00083E4D" w:rsidP="00083E4D">
      <w:pPr>
        <w:ind w:firstLine="420"/>
      </w:pPr>
      <w:r>
        <w:t>[8]</w:t>
      </w:r>
      <w:r w:rsidR="0066361C" w:rsidRPr="0066361C">
        <w:rPr>
          <w:rFonts w:hint="eastAsia"/>
        </w:rPr>
        <w:t xml:space="preserve"> </w:t>
      </w:r>
      <w:r w:rsidR="0066361C" w:rsidRPr="00270B1D">
        <w:rPr>
          <w:rFonts w:hint="eastAsia"/>
        </w:rPr>
        <w:t>项目管理知识体系指南（</w:t>
      </w:r>
      <w:r w:rsidR="0066361C" w:rsidRPr="00270B1D">
        <w:t>PMBOK 指南</w:t>
      </w:r>
      <w:r w:rsidR="0066361C">
        <w:t>)/</w:t>
      </w:r>
      <w:r w:rsidR="0066361C" w:rsidRPr="00270B1D">
        <w:t>项目管理协会</w:t>
      </w:r>
    </w:p>
    <w:p w14:paraId="7AC9ED60" w14:textId="52F8F9E6" w:rsidR="00083E4D" w:rsidRDefault="00083E4D" w:rsidP="00083E4D">
      <w:pPr>
        <w:ind w:firstLine="420"/>
      </w:pPr>
      <w:r>
        <w:rPr>
          <w:rFonts w:hint="eastAsia"/>
        </w:rPr>
        <w:t>[</w:t>
      </w:r>
      <w:r>
        <w:t xml:space="preserve">9] </w:t>
      </w:r>
      <w:r w:rsidR="0066361C" w:rsidRPr="00270B1D">
        <w:rPr>
          <w:rFonts w:hint="eastAsia"/>
        </w:rPr>
        <w:t>软件项目管理（原书第</w:t>
      </w:r>
      <w:r w:rsidR="0058365D">
        <w:rPr>
          <w:rFonts w:hint="eastAsia"/>
        </w:rPr>
        <w:t>8</w:t>
      </w:r>
      <w:r w:rsidR="0066361C" w:rsidRPr="00270B1D">
        <w:t>版） [Software Project Management Fifth Edition]</w:t>
      </w:r>
    </w:p>
    <w:p w14:paraId="74B170ED" w14:textId="77777777" w:rsidR="00615893" w:rsidRPr="00083E4D" w:rsidRDefault="00615893" w:rsidP="00615893"/>
    <w:p w14:paraId="06BB98DB" w14:textId="115FFC42" w:rsidR="00BB1C61" w:rsidRDefault="00BB1C61" w:rsidP="00BB1C61">
      <w:pPr>
        <w:pStyle w:val="1"/>
      </w:pPr>
      <w:bookmarkStart w:id="11" w:name="_Toc527756581"/>
      <w:r>
        <w:rPr>
          <w:rFonts w:hint="eastAsia"/>
        </w:rPr>
        <w:lastRenderedPageBreak/>
        <w:t>2</w:t>
      </w:r>
      <w:r>
        <w:tab/>
      </w:r>
      <w:r>
        <w:rPr>
          <w:rFonts w:hint="eastAsia"/>
        </w:rPr>
        <w:t>项目概述</w:t>
      </w:r>
      <w:bookmarkEnd w:id="11"/>
    </w:p>
    <w:p w14:paraId="2A5D3729" w14:textId="2B8BC137" w:rsidR="00147C61" w:rsidRDefault="00147C61" w:rsidP="00147C61">
      <w:pPr>
        <w:pStyle w:val="2"/>
      </w:pPr>
      <w:bookmarkStart w:id="12" w:name="_Toc527756582"/>
      <w:r>
        <w:rPr>
          <w:rFonts w:hint="eastAsia"/>
        </w:rPr>
        <w:t>2.1</w:t>
      </w:r>
      <w:r>
        <w:tab/>
      </w:r>
      <w:r>
        <w:rPr>
          <w:rFonts w:hint="eastAsia"/>
        </w:rPr>
        <w:t>工作内容</w:t>
      </w:r>
      <w:bookmarkEnd w:id="12"/>
    </w:p>
    <w:p w14:paraId="6985B3F0" w14:textId="35CF15BB" w:rsidR="00147C61" w:rsidRDefault="00147C61" w:rsidP="00147C61">
      <w:pPr>
        <w:pStyle w:val="2"/>
      </w:pPr>
      <w:bookmarkStart w:id="13" w:name="_Toc527756583"/>
      <w:r>
        <w:rPr>
          <w:rFonts w:hint="eastAsia"/>
        </w:rPr>
        <w:t>2.2</w:t>
      </w:r>
      <w:r>
        <w:tab/>
      </w:r>
      <w:r>
        <w:rPr>
          <w:rFonts w:hint="eastAsia"/>
        </w:rPr>
        <w:t>主要参与人员</w:t>
      </w:r>
      <w:bookmarkEnd w:id="13"/>
    </w:p>
    <w:p w14:paraId="74EAE7D7" w14:textId="168E8CF7" w:rsidR="00147C61" w:rsidRDefault="00147C61" w:rsidP="00147C61">
      <w:pPr>
        <w:pStyle w:val="2"/>
      </w:pPr>
      <w:bookmarkStart w:id="14" w:name="_Toc527756584"/>
      <w:r>
        <w:rPr>
          <w:rFonts w:hint="eastAsia"/>
        </w:rPr>
        <w:t>2.3</w:t>
      </w:r>
      <w:r>
        <w:tab/>
      </w:r>
      <w:r>
        <w:rPr>
          <w:rFonts w:hint="eastAsia"/>
        </w:rPr>
        <w:t>产品</w:t>
      </w:r>
      <w:bookmarkEnd w:id="14"/>
    </w:p>
    <w:p w14:paraId="26EE2A35" w14:textId="30E94B0A" w:rsidR="00147C61" w:rsidRDefault="00147C61" w:rsidP="00147C61">
      <w:pPr>
        <w:pStyle w:val="3"/>
      </w:pPr>
      <w:bookmarkStart w:id="15" w:name="_Toc527756585"/>
      <w:r>
        <w:rPr>
          <w:rFonts w:hint="eastAsia"/>
        </w:rPr>
        <w:t>2.3.1</w:t>
      </w:r>
      <w:r>
        <w:tab/>
      </w:r>
      <w:r>
        <w:rPr>
          <w:rFonts w:hint="eastAsia"/>
        </w:rPr>
        <w:t>程序</w:t>
      </w:r>
      <w:bookmarkEnd w:id="15"/>
    </w:p>
    <w:p w14:paraId="67D32397" w14:textId="53E38A0B" w:rsidR="00147C61" w:rsidRDefault="00147C61" w:rsidP="00147C61">
      <w:pPr>
        <w:pStyle w:val="3"/>
      </w:pPr>
      <w:bookmarkStart w:id="16" w:name="_Toc527756586"/>
      <w:r w:rsidRPr="00147C61">
        <w:t>2.3.</w:t>
      </w:r>
      <w:r>
        <w:rPr>
          <w:rFonts w:hint="eastAsia"/>
        </w:rPr>
        <w:t>2</w:t>
      </w:r>
      <w:r>
        <w:tab/>
      </w:r>
      <w:r>
        <w:rPr>
          <w:rFonts w:hint="eastAsia"/>
        </w:rPr>
        <w:t>文件</w:t>
      </w:r>
      <w:bookmarkEnd w:id="16"/>
    </w:p>
    <w:p w14:paraId="43408BC4" w14:textId="0CF22516" w:rsidR="00147C61" w:rsidRDefault="00147C61" w:rsidP="00A8202A">
      <w:pPr>
        <w:pStyle w:val="3"/>
      </w:pPr>
      <w:bookmarkStart w:id="17" w:name="_Toc527756587"/>
      <w:r w:rsidRPr="00147C61">
        <w:t>2.3.</w:t>
      </w:r>
      <w:r>
        <w:rPr>
          <w:rFonts w:hint="eastAsia"/>
        </w:rPr>
        <w:t>3</w:t>
      </w:r>
      <w:r>
        <w:tab/>
      </w:r>
      <w:r>
        <w:rPr>
          <w:rFonts w:hint="eastAsia"/>
        </w:rPr>
        <w:t>服务</w:t>
      </w:r>
      <w:bookmarkEnd w:id="17"/>
    </w:p>
    <w:p w14:paraId="5CDA138E" w14:textId="352D04AE" w:rsidR="00A8202A" w:rsidRPr="00A8202A" w:rsidRDefault="00147C61" w:rsidP="00A8202A">
      <w:pPr>
        <w:pStyle w:val="3"/>
      </w:pPr>
      <w:bookmarkStart w:id="18" w:name="_Toc527756588"/>
      <w:r w:rsidRPr="00147C61">
        <w:t>2.3.</w:t>
      </w:r>
      <w:r>
        <w:rPr>
          <w:rFonts w:hint="eastAsia"/>
        </w:rPr>
        <w:t>4</w:t>
      </w:r>
      <w:r>
        <w:tab/>
      </w:r>
      <w:r>
        <w:rPr>
          <w:rFonts w:hint="eastAsia"/>
        </w:rPr>
        <w:t>非移交产品</w:t>
      </w:r>
      <w:bookmarkEnd w:id="18"/>
    </w:p>
    <w:p w14:paraId="180D5389" w14:textId="72CEBAA3" w:rsidR="00147C61" w:rsidRDefault="00147C61" w:rsidP="00147C61">
      <w:pPr>
        <w:pStyle w:val="2"/>
      </w:pPr>
      <w:bookmarkStart w:id="19" w:name="_Toc527756589"/>
      <w:r>
        <w:rPr>
          <w:rFonts w:hint="eastAsia"/>
        </w:rPr>
        <w:t>2.4</w:t>
      </w:r>
      <w:r>
        <w:tab/>
      </w:r>
      <w:r>
        <w:rPr>
          <w:rFonts w:hint="eastAsia"/>
        </w:rPr>
        <w:t>验收标准</w:t>
      </w:r>
      <w:bookmarkEnd w:id="19"/>
    </w:p>
    <w:p w14:paraId="2B7AD964" w14:textId="78447D76" w:rsidR="00147C61" w:rsidRDefault="00147C61" w:rsidP="00147C61">
      <w:pPr>
        <w:pStyle w:val="2"/>
      </w:pPr>
      <w:bookmarkStart w:id="20" w:name="_Toc527756590"/>
      <w:r>
        <w:rPr>
          <w:rFonts w:hint="eastAsia"/>
        </w:rPr>
        <w:t>2.5</w:t>
      </w:r>
      <w:r>
        <w:tab/>
      </w:r>
      <w:r>
        <w:rPr>
          <w:rFonts w:hint="eastAsia"/>
        </w:rPr>
        <w:t>完成项目的最迟期限</w:t>
      </w:r>
      <w:bookmarkEnd w:id="20"/>
    </w:p>
    <w:p w14:paraId="7222346B" w14:textId="77465DCF" w:rsidR="00147C61" w:rsidRPr="00147C61" w:rsidRDefault="00147C61" w:rsidP="00147C61">
      <w:pPr>
        <w:pStyle w:val="2"/>
      </w:pPr>
      <w:bookmarkStart w:id="21" w:name="_Toc527756591"/>
      <w:r>
        <w:rPr>
          <w:rFonts w:hint="eastAsia"/>
        </w:rPr>
        <w:t>2.6</w:t>
      </w:r>
      <w:r>
        <w:tab/>
      </w:r>
      <w:r>
        <w:rPr>
          <w:rFonts w:hint="eastAsia"/>
        </w:rPr>
        <w:t>本计划的批准和批准日期</w:t>
      </w:r>
      <w:bookmarkEnd w:id="21"/>
    </w:p>
    <w:p w14:paraId="6638BF34" w14:textId="40857749" w:rsidR="00BB1C61" w:rsidRDefault="00BB1C61" w:rsidP="00BB1C61">
      <w:pPr>
        <w:pStyle w:val="1"/>
      </w:pPr>
      <w:bookmarkStart w:id="22" w:name="_Toc527756592"/>
      <w:r>
        <w:rPr>
          <w:rFonts w:hint="eastAsia"/>
        </w:rPr>
        <w:t>3</w:t>
      </w:r>
      <w:r>
        <w:tab/>
      </w:r>
      <w:r>
        <w:rPr>
          <w:rFonts w:hint="eastAsia"/>
        </w:rPr>
        <w:t>实施计划</w:t>
      </w:r>
      <w:bookmarkEnd w:id="22"/>
    </w:p>
    <w:p w14:paraId="5B3E117F" w14:textId="5DF308BD" w:rsidR="00A8202A" w:rsidRDefault="00A8202A" w:rsidP="00A8202A">
      <w:pPr>
        <w:pStyle w:val="2"/>
      </w:pPr>
      <w:bookmarkStart w:id="23" w:name="_Toc527756593"/>
      <w:r>
        <w:rPr>
          <w:rFonts w:hint="eastAsia"/>
        </w:rPr>
        <w:t>3.1</w:t>
      </w:r>
      <w:r>
        <w:tab/>
      </w:r>
      <w:r>
        <w:rPr>
          <w:rFonts w:hint="eastAsia"/>
        </w:rPr>
        <w:t>工作任务的分解与人员分工</w:t>
      </w:r>
      <w:bookmarkEnd w:id="23"/>
    </w:p>
    <w:p w14:paraId="213B3BEA" w14:textId="1271282C" w:rsidR="00A8202A" w:rsidRDefault="00A8202A" w:rsidP="00A8202A">
      <w:pPr>
        <w:pStyle w:val="2"/>
      </w:pPr>
      <w:bookmarkStart w:id="24" w:name="_Toc527756594"/>
      <w:r>
        <w:rPr>
          <w:rFonts w:hint="eastAsia"/>
        </w:rPr>
        <w:t>3.2</w:t>
      </w:r>
      <w:r>
        <w:tab/>
      </w:r>
      <w:r>
        <w:rPr>
          <w:rFonts w:hint="eastAsia"/>
        </w:rPr>
        <w:t>接口人员</w:t>
      </w:r>
      <w:bookmarkEnd w:id="24"/>
    </w:p>
    <w:p w14:paraId="229E3B62" w14:textId="3811B32A" w:rsidR="00A8202A" w:rsidRDefault="00A8202A" w:rsidP="00A8202A">
      <w:pPr>
        <w:pStyle w:val="2"/>
      </w:pPr>
      <w:bookmarkStart w:id="25" w:name="_Toc527756595"/>
      <w:r>
        <w:rPr>
          <w:rFonts w:hint="eastAsia"/>
        </w:rPr>
        <w:t>3.3</w:t>
      </w:r>
      <w:r>
        <w:tab/>
      </w:r>
      <w:r>
        <w:rPr>
          <w:rFonts w:hint="eastAsia"/>
        </w:rPr>
        <w:t>进度</w:t>
      </w:r>
      <w:bookmarkEnd w:id="25"/>
    </w:p>
    <w:p w14:paraId="5BECF1B6" w14:textId="4CA05F34" w:rsidR="00A8202A" w:rsidRDefault="00A8202A" w:rsidP="00A8202A">
      <w:pPr>
        <w:pStyle w:val="2"/>
      </w:pPr>
      <w:bookmarkStart w:id="26" w:name="_Toc527756596"/>
      <w:r>
        <w:rPr>
          <w:rFonts w:hint="eastAsia"/>
        </w:rPr>
        <w:lastRenderedPageBreak/>
        <w:t>3.4</w:t>
      </w:r>
      <w:r>
        <w:tab/>
      </w:r>
      <w:r>
        <w:rPr>
          <w:rFonts w:hint="eastAsia"/>
        </w:rPr>
        <w:t>预算</w:t>
      </w:r>
      <w:bookmarkEnd w:id="26"/>
    </w:p>
    <w:p w14:paraId="49C9DD21" w14:textId="2F078BEF" w:rsidR="00A8202A" w:rsidRPr="00A8202A" w:rsidRDefault="00A8202A" w:rsidP="00A8202A">
      <w:pPr>
        <w:pStyle w:val="2"/>
      </w:pPr>
      <w:bookmarkStart w:id="27" w:name="_Toc527756597"/>
      <w:r>
        <w:rPr>
          <w:rFonts w:hint="eastAsia"/>
        </w:rPr>
        <w:t>3.5</w:t>
      </w:r>
      <w:r>
        <w:tab/>
      </w:r>
      <w:r>
        <w:rPr>
          <w:rFonts w:hint="eastAsia"/>
        </w:rPr>
        <w:t>关键问题</w:t>
      </w:r>
      <w:bookmarkEnd w:id="27"/>
    </w:p>
    <w:p w14:paraId="3B49A6A1" w14:textId="4F902D2F" w:rsidR="00BB1C61" w:rsidRDefault="00BB1C61" w:rsidP="00BB1C61">
      <w:pPr>
        <w:pStyle w:val="1"/>
      </w:pPr>
      <w:bookmarkStart w:id="28" w:name="_Toc527756598"/>
      <w:r>
        <w:rPr>
          <w:rFonts w:hint="eastAsia"/>
        </w:rPr>
        <w:t>4</w:t>
      </w:r>
      <w:r>
        <w:tab/>
      </w:r>
      <w:r>
        <w:rPr>
          <w:rFonts w:hint="eastAsia"/>
        </w:rPr>
        <w:t>支持条件</w:t>
      </w:r>
      <w:bookmarkEnd w:id="28"/>
    </w:p>
    <w:p w14:paraId="48E840D9" w14:textId="0F978298" w:rsidR="00A8202A" w:rsidRDefault="00A8202A" w:rsidP="00A8202A">
      <w:pPr>
        <w:pStyle w:val="2"/>
      </w:pPr>
      <w:bookmarkStart w:id="29" w:name="_Toc527756599"/>
      <w:r>
        <w:rPr>
          <w:rFonts w:hint="eastAsia"/>
        </w:rPr>
        <w:t>4.1</w:t>
      </w:r>
      <w:r>
        <w:tab/>
      </w:r>
      <w:r>
        <w:rPr>
          <w:rFonts w:hint="eastAsia"/>
        </w:rPr>
        <w:t>计算机系统支持</w:t>
      </w:r>
      <w:bookmarkEnd w:id="29"/>
    </w:p>
    <w:p w14:paraId="708248B9" w14:textId="42713F99" w:rsidR="00A8202A" w:rsidRDefault="00A8202A" w:rsidP="00A8202A">
      <w:pPr>
        <w:pStyle w:val="2"/>
      </w:pPr>
      <w:bookmarkStart w:id="30" w:name="_Toc527756600"/>
      <w:r>
        <w:rPr>
          <w:rFonts w:hint="eastAsia"/>
        </w:rPr>
        <w:t>4.2</w:t>
      </w:r>
      <w:r>
        <w:tab/>
      </w:r>
      <w:r>
        <w:rPr>
          <w:rFonts w:hint="eastAsia"/>
        </w:rPr>
        <w:t>需由用户承担的工作</w:t>
      </w:r>
      <w:bookmarkEnd w:id="30"/>
    </w:p>
    <w:p w14:paraId="5E64A08E" w14:textId="31348E50" w:rsidR="00A8202A" w:rsidRPr="00A8202A" w:rsidRDefault="00A8202A" w:rsidP="00A8202A">
      <w:pPr>
        <w:pStyle w:val="2"/>
      </w:pPr>
      <w:bookmarkStart w:id="31" w:name="_Toc527756601"/>
      <w:r>
        <w:rPr>
          <w:rFonts w:hint="eastAsia"/>
        </w:rPr>
        <w:t>4.3</w:t>
      </w:r>
      <w:r>
        <w:tab/>
      </w:r>
      <w:r>
        <w:rPr>
          <w:rFonts w:hint="eastAsia"/>
        </w:rPr>
        <w:t>由单位提供的条件</w:t>
      </w:r>
      <w:bookmarkEnd w:id="31"/>
    </w:p>
    <w:p w14:paraId="05C52FF1" w14:textId="4844603D" w:rsidR="00BB1C61" w:rsidRDefault="00BB1C61" w:rsidP="00BB1C61">
      <w:pPr>
        <w:pStyle w:val="1"/>
      </w:pPr>
      <w:bookmarkStart w:id="32" w:name="_Toc527756602"/>
      <w:r>
        <w:rPr>
          <w:rFonts w:hint="eastAsia"/>
        </w:rPr>
        <w:t>5</w:t>
      </w:r>
      <w:r>
        <w:tab/>
      </w:r>
      <w:r>
        <w:rPr>
          <w:rFonts w:hint="eastAsia"/>
        </w:rPr>
        <w:t>专辑计划要点</w:t>
      </w:r>
      <w:bookmarkEnd w:id="32"/>
    </w:p>
    <w:p w14:paraId="022CE173" w14:textId="56CE669A" w:rsidR="00A8202A" w:rsidRDefault="00A8202A" w:rsidP="00A8202A">
      <w:pPr>
        <w:pStyle w:val="2"/>
      </w:pPr>
      <w:bookmarkStart w:id="33" w:name="_Toc527756603"/>
      <w:r>
        <w:rPr>
          <w:rFonts w:hint="eastAsia"/>
        </w:rPr>
        <w:t>5.1</w:t>
      </w:r>
      <w:r w:rsidR="0032701B">
        <w:tab/>
      </w:r>
      <w:r w:rsidR="0032701B">
        <w:rPr>
          <w:rFonts w:hint="eastAsia"/>
        </w:rPr>
        <w:t>开发人员培训计划</w:t>
      </w:r>
      <w:bookmarkEnd w:id="33"/>
    </w:p>
    <w:p w14:paraId="1C3B7EBD" w14:textId="52D53C75" w:rsidR="00A8202A" w:rsidRDefault="00A8202A" w:rsidP="00A8202A">
      <w:pPr>
        <w:pStyle w:val="2"/>
      </w:pPr>
      <w:bookmarkStart w:id="34" w:name="_Toc527756604"/>
      <w:r>
        <w:rPr>
          <w:rFonts w:hint="eastAsia"/>
        </w:rPr>
        <w:t>5.2</w:t>
      </w:r>
      <w:r w:rsidR="0032701B">
        <w:tab/>
      </w:r>
      <w:r w:rsidR="0032701B">
        <w:rPr>
          <w:rFonts w:hint="eastAsia"/>
        </w:rPr>
        <w:t>安全保密计划</w:t>
      </w:r>
      <w:bookmarkEnd w:id="34"/>
    </w:p>
    <w:p w14:paraId="2743CAA2" w14:textId="337BC78B" w:rsidR="00A8202A" w:rsidRDefault="00A8202A" w:rsidP="00A8202A">
      <w:pPr>
        <w:pStyle w:val="2"/>
      </w:pPr>
      <w:bookmarkStart w:id="35" w:name="_Toc527756605"/>
      <w:r>
        <w:rPr>
          <w:rFonts w:hint="eastAsia"/>
        </w:rPr>
        <w:t>5.3</w:t>
      </w:r>
      <w:r w:rsidR="0032701B">
        <w:tab/>
      </w:r>
      <w:r w:rsidR="0032701B">
        <w:rPr>
          <w:rFonts w:hint="eastAsia"/>
        </w:rPr>
        <w:t>质量保证计划（简要）</w:t>
      </w:r>
      <w:bookmarkEnd w:id="35"/>
    </w:p>
    <w:p w14:paraId="73D0A356" w14:textId="1E30FF4B" w:rsidR="00A8202A" w:rsidRDefault="00A8202A" w:rsidP="00A8202A">
      <w:pPr>
        <w:pStyle w:val="3"/>
      </w:pPr>
      <w:bookmarkStart w:id="36" w:name="_Toc527756606"/>
      <w:r w:rsidRPr="00A8202A">
        <w:t>5.3</w:t>
      </w:r>
      <w:r>
        <w:rPr>
          <w:rFonts w:hint="eastAsia"/>
        </w:rPr>
        <w:t>.1</w:t>
      </w:r>
      <w:r w:rsidR="0032701B">
        <w:tab/>
      </w:r>
      <w:r w:rsidR="0032701B">
        <w:rPr>
          <w:rFonts w:hint="eastAsia"/>
        </w:rPr>
        <w:t>编制依据</w:t>
      </w:r>
      <w:bookmarkEnd w:id="36"/>
    </w:p>
    <w:p w14:paraId="05FBFB38" w14:textId="3A4EE101" w:rsidR="00A8202A" w:rsidRDefault="00A8202A" w:rsidP="00A8202A">
      <w:pPr>
        <w:pStyle w:val="3"/>
      </w:pPr>
      <w:bookmarkStart w:id="37" w:name="_Toc527756607"/>
      <w:r w:rsidRPr="00A8202A">
        <w:t>5.3</w:t>
      </w:r>
      <w:r>
        <w:rPr>
          <w:rFonts w:hint="eastAsia"/>
        </w:rPr>
        <w:t>.2</w:t>
      </w:r>
      <w:r w:rsidR="0032701B">
        <w:tab/>
      </w:r>
      <w:r w:rsidR="0032701B">
        <w:rPr>
          <w:rFonts w:hint="eastAsia"/>
        </w:rPr>
        <w:t>标准与规范</w:t>
      </w:r>
      <w:bookmarkEnd w:id="37"/>
    </w:p>
    <w:p w14:paraId="62AD4B66" w14:textId="1116B028" w:rsidR="00A8202A" w:rsidRDefault="00A8202A" w:rsidP="00A8202A">
      <w:pPr>
        <w:pStyle w:val="3"/>
      </w:pPr>
      <w:bookmarkStart w:id="38" w:name="_Toc527756608"/>
      <w:r w:rsidRPr="00A8202A">
        <w:t>5.3</w:t>
      </w:r>
      <w:r>
        <w:rPr>
          <w:rFonts w:hint="eastAsia"/>
        </w:rPr>
        <w:t>.3</w:t>
      </w:r>
      <w:r w:rsidR="0032701B">
        <w:tab/>
      </w:r>
      <w:r w:rsidR="0032701B">
        <w:rPr>
          <w:rFonts w:hint="eastAsia"/>
        </w:rPr>
        <w:t>适用范围和时限</w:t>
      </w:r>
      <w:bookmarkEnd w:id="38"/>
    </w:p>
    <w:p w14:paraId="2944A630" w14:textId="4A26A4C6" w:rsidR="00A8202A" w:rsidRDefault="00A8202A" w:rsidP="00A8202A">
      <w:pPr>
        <w:pStyle w:val="2"/>
      </w:pPr>
      <w:bookmarkStart w:id="39" w:name="_Toc527756609"/>
      <w:r>
        <w:rPr>
          <w:rFonts w:hint="eastAsia"/>
        </w:rPr>
        <w:t>5.4</w:t>
      </w:r>
      <w:r w:rsidR="0032701B">
        <w:tab/>
      </w:r>
      <w:r w:rsidR="0032701B">
        <w:rPr>
          <w:rFonts w:hint="eastAsia"/>
        </w:rPr>
        <w:t>配置管理计划</w:t>
      </w:r>
      <w:bookmarkEnd w:id="39"/>
    </w:p>
    <w:p w14:paraId="6C01CF6B" w14:textId="62B5346D" w:rsidR="00A8202A" w:rsidRPr="00A8202A" w:rsidRDefault="00A8202A" w:rsidP="00A8202A">
      <w:pPr>
        <w:pStyle w:val="2"/>
      </w:pPr>
      <w:bookmarkStart w:id="40" w:name="_Toc527756610"/>
      <w:r>
        <w:rPr>
          <w:rFonts w:hint="eastAsia"/>
        </w:rPr>
        <w:t>5.5</w:t>
      </w:r>
      <w:r w:rsidR="0032701B">
        <w:tab/>
      </w:r>
      <w:r w:rsidR="0032701B">
        <w:rPr>
          <w:rFonts w:hint="eastAsia"/>
        </w:rPr>
        <w:t>沟通管理计划</w:t>
      </w:r>
      <w:bookmarkEnd w:id="40"/>
    </w:p>
    <w:sectPr w:rsidR="00A8202A" w:rsidRPr="00A82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2301D" w14:textId="77777777" w:rsidR="00AC5A06" w:rsidRDefault="00AC5A06" w:rsidP="00B71FA2">
      <w:r>
        <w:separator/>
      </w:r>
    </w:p>
  </w:endnote>
  <w:endnote w:type="continuationSeparator" w:id="0">
    <w:p w14:paraId="16544485" w14:textId="77777777" w:rsidR="00AC5A06" w:rsidRDefault="00AC5A06" w:rsidP="00B7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10C3A" w14:textId="77777777" w:rsidR="00AC5A06" w:rsidRDefault="00AC5A06" w:rsidP="00B71FA2">
      <w:r>
        <w:separator/>
      </w:r>
    </w:p>
  </w:footnote>
  <w:footnote w:type="continuationSeparator" w:id="0">
    <w:p w14:paraId="35A9A186" w14:textId="77777777" w:rsidR="00AC5A06" w:rsidRDefault="00AC5A06" w:rsidP="00B71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05"/>
    <w:rsid w:val="00046539"/>
    <w:rsid w:val="00083E4D"/>
    <w:rsid w:val="00147C61"/>
    <w:rsid w:val="002A4AE7"/>
    <w:rsid w:val="0032701B"/>
    <w:rsid w:val="003F51D0"/>
    <w:rsid w:val="0058365D"/>
    <w:rsid w:val="00615893"/>
    <w:rsid w:val="0066361C"/>
    <w:rsid w:val="00691193"/>
    <w:rsid w:val="00765EB2"/>
    <w:rsid w:val="008751E0"/>
    <w:rsid w:val="008A11FD"/>
    <w:rsid w:val="008B6F5A"/>
    <w:rsid w:val="009E0025"/>
    <w:rsid w:val="009F57F5"/>
    <w:rsid w:val="00A63D2D"/>
    <w:rsid w:val="00A8202A"/>
    <w:rsid w:val="00A83DE6"/>
    <w:rsid w:val="00A874F1"/>
    <w:rsid w:val="00AC5A06"/>
    <w:rsid w:val="00B71FA2"/>
    <w:rsid w:val="00B9341E"/>
    <w:rsid w:val="00BB1C61"/>
    <w:rsid w:val="00C078C8"/>
    <w:rsid w:val="00C2160F"/>
    <w:rsid w:val="00C6009F"/>
    <w:rsid w:val="00D10005"/>
    <w:rsid w:val="00DB50AA"/>
    <w:rsid w:val="00E555AC"/>
    <w:rsid w:val="00E87378"/>
    <w:rsid w:val="00F3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4717"/>
  <w15:chartTrackingRefBased/>
  <w15:docId w15:val="{BA516876-B82E-442B-B938-44CD33F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47C61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47C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9341E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47C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71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1F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1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1F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47C61"/>
    <w:rPr>
      <w:rFonts w:eastAsiaTheme="majorEastAsia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A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3D2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3D2D"/>
  </w:style>
  <w:style w:type="character" w:styleId="a8">
    <w:name w:val="Hyperlink"/>
    <w:basedOn w:val="a0"/>
    <w:uiPriority w:val="99"/>
    <w:unhideWhenUsed/>
    <w:rsid w:val="00A63D2D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2160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B9341E"/>
    <w:rPr>
      <w:rFonts w:asciiTheme="majorHAnsi" w:eastAsiaTheme="majorEastAsia" w:hAnsiTheme="majorHAnsi"/>
      <w:b/>
      <w:bCs/>
      <w:sz w:val="3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2160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147C61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47C61"/>
  </w:style>
  <w:style w:type="character" w:styleId="ab">
    <w:name w:val="Unresolved Mention"/>
    <w:basedOn w:val="a0"/>
    <w:uiPriority w:val="99"/>
    <w:semiHidden/>
    <w:unhideWhenUsed/>
    <w:rsid w:val="0069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c@zucc.edu.cn" TargetMode="External"/><Relationship Id="rId13" Type="http://schemas.openxmlformats.org/officeDocument/2006/relationships/hyperlink" Target="mailto:31601410@stu.zucc.edu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31601409@stu.zucc.edu.c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31601411@stu.zucc.edu.c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31601404@stu.zucc.edu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ouhl@zucc.edu.cn" TargetMode="External"/><Relationship Id="rId14" Type="http://schemas.openxmlformats.org/officeDocument/2006/relationships/hyperlink" Target="https://baike.baidu.com/item/%E8%B4%A8%E9%87%8F/123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655B-A0DB-484C-9EDA-29B90F30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768</Words>
  <Characters>4381</Characters>
  <Application>Microsoft Office Word</Application>
  <DocSecurity>0</DocSecurity>
  <Lines>36</Lines>
  <Paragraphs>10</Paragraphs>
  <ScaleCrop>false</ScaleCrop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John</cp:lastModifiedBy>
  <cp:revision>19</cp:revision>
  <dcterms:created xsi:type="dcterms:W3CDTF">2018-10-19T15:26:00Z</dcterms:created>
  <dcterms:modified xsi:type="dcterms:W3CDTF">2018-10-20T09:46:00Z</dcterms:modified>
</cp:coreProperties>
</file>